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1890" w14:textId="17D1C82F" w:rsidR="006014E5" w:rsidRPr="00163084" w:rsidRDefault="006014E5" w:rsidP="006A15BE">
      <w:pPr>
        <w:pStyle w:val="Nagwek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KOMENDANT </w:t>
      </w:r>
      <w:r w:rsidR="0033462F" w:rsidRPr="00163084">
        <w:rPr>
          <w:rFonts w:asciiTheme="minorHAnsi" w:hAnsiTheme="minorHAnsi" w:cstheme="minorHAnsi"/>
          <w:b/>
          <w:sz w:val="24"/>
          <w:szCs w:val="24"/>
        </w:rPr>
        <w:t xml:space="preserve">STOŁECZNY 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POLICJI </w:t>
      </w:r>
    </w:p>
    <w:p w14:paraId="75A87E70" w14:textId="77777777" w:rsidR="00727D3A" w:rsidRPr="00163084" w:rsidRDefault="00727D3A" w:rsidP="00727D3A">
      <w:pPr>
        <w:pStyle w:val="Bezodstpw"/>
        <w:rPr>
          <w:rFonts w:cstheme="minorHAnsi"/>
          <w:sz w:val="24"/>
          <w:szCs w:val="24"/>
        </w:rPr>
      </w:pPr>
    </w:p>
    <w:p w14:paraId="3BB9F950" w14:textId="1485A6B8" w:rsidR="00956DC2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  <w:r w:rsidRPr="006A15BE">
        <w:rPr>
          <w:rFonts w:cstheme="minorHAnsi"/>
          <w:b/>
          <w:sz w:val="24"/>
          <w:szCs w:val="24"/>
        </w:rPr>
        <w:t>informuje o rozpoczęciu</w:t>
      </w:r>
      <w:r w:rsidR="00A304CE">
        <w:rPr>
          <w:rFonts w:cstheme="minorHAnsi"/>
          <w:b/>
          <w:sz w:val="24"/>
          <w:szCs w:val="24"/>
        </w:rPr>
        <w:t xml:space="preserve"> z dniem 1 stycznia 2026 roku</w:t>
      </w:r>
      <w:r w:rsidRPr="006A15BE">
        <w:rPr>
          <w:rFonts w:cstheme="minorHAnsi"/>
          <w:b/>
          <w:sz w:val="24"/>
          <w:szCs w:val="24"/>
        </w:rPr>
        <w:t xml:space="preserve"> postępowania kwalifikacyjnego dla </w:t>
      </w:r>
      <w:r w:rsidR="00C75534">
        <w:rPr>
          <w:rFonts w:cstheme="minorHAnsi"/>
          <w:b/>
          <w:sz w:val="24"/>
          <w:szCs w:val="24"/>
        </w:rPr>
        <w:t>osób, które kandydują</w:t>
      </w:r>
      <w:r w:rsidRPr="006A15BE">
        <w:rPr>
          <w:rFonts w:cstheme="minorHAnsi"/>
          <w:b/>
          <w:sz w:val="24"/>
          <w:szCs w:val="24"/>
        </w:rPr>
        <w:t xml:space="preserve"> do służby w Policji</w:t>
      </w:r>
      <w:r>
        <w:rPr>
          <w:rFonts w:cstheme="minorHAnsi"/>
          <w:b/>
          <w:sz w:val="24"/>
          <w:szCs w:val="24"/>
        </w:rPr>
        <w:t>, któr</w:t>
      </w:r>
      <w:r w:rsidR="00C75534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są absolwentami oddziałów o profilu mundurowym</w:t>
      </w:r>
      <w:r w:rsidRPr="00727D3A">
        <w:rPr>
          <w:rFonts w:cstheme="minorHAnsi"/>
          <w:sz w:val="24"/>
          <w:szCs w:val="24"/>
        </w:rPr>
        <w:t>, o który</w:t>
      </w:r>
      <w:r w:rsidR="008C072C">
        <w:rPr>
          <w:rFonts w:cstheme="minorHAnsi"/>
          <w:sz w:val="24"/>
          <w:szCs w:val="24"/>
        </w:rPr>
        <w:t>ch</w:t>
      </w:r>
      <w:r w:rsidRPr="00727D3A">
        <w:rPr>
          <w:rFonts w:cstheme="minorHAnsi"/>
          <w:sz w:val="24"/>
          <w:szCs w:val="24"/>
        </w:rPr>
        <w:t xml:space="preserve"> mowa w art. 25 ust. </w:t>
      </w:r>
      <w:r>
        <w:rPr>
          <w:rFonts w:cstheme="minorHAnsi"/>
          <w:sz w:val="24"/>
          <w:szCs w:val="24"/>
        </w:rPr>
        <w:t xml:space="preserve">12a </w:t>
      </w:r>
      <w:r w:rsidRPr="00727D3A">
        <w:rPr>
          <w:rFonts w:cstheme="minorHAnsi"/>
          <w:sz w:val="24"/>
          <w:szCs w:val="24"/>
        </w:rPr>
        <w:t>Ustawy z dnia 6 kwietnia 1990 r. o Policji</w:t>
      </w:r>
      <w:r>
        <w:rPr>
          <w:rFonts w:cstheme="minorHAnsi"/>
          <w:sz w:val="24"/>
          <w:szCs w:val="24"/>
        </w:rPr>
        <w:t xml:space="preserve"> </w:t>
      </w:r>
      <w:r w:rsidRPr="00727D3A">
        <w:rPr>
          <w:rFonts w:cstheme="minorHAnsi"/>
          <w:sz w:val="24"/>
          <w:szCs w:val="24"/>
        </w:rPr>
        <w:t xml:space="preserve">(Dz. U. Z 2024 r. </w:t>
      </w:r>
      <w:r w:rsidR="00130C40">
        <w:rPr>
          <w:rFonts w:cstheme="minorHAnsi"/>
          <w:sz w:val="24"/>
          <w:szCs w:val="24"/>
        </w:rPr>
        <w:t>p</w:t>
      </w:r>
      <w:r w:rsidRPr="00727D3A">
        <w:rPr>
          <w:rFonts w:cstheme="minorHAnsi"/>
          <w:sz w:val="24"/>
          <w:szCs w:val="24"/>
        </w:rPr>
        <w:t>oz.</w:t>
      </w:r>
      <w:r>
        <w:rPr>
          <w:rFonts w:cstheme="minorHAnsi"/>
          <w:sz w:val="24"/>
          <w:szCs w:val="24"/>
        </w:rPr>
        <w:t xml:space="preserve"> </w:t>
      </w:r>
      <w:r w:rsidRPr="00727D3A">
        <w:rPr>
          <w:rFonts w:cstheme="minorHAnsi"/>
          <w:sz w:val="24"/>
          <w:szCs w:val="24"/>
        </w:rPr>
        <w:t>145</w:t>
      </w:r>
      <w:r w:rsidR="00130C40">
        <w:rPr>
          <w:rFonts w:cstheme="minorHAnsi"/>
          <w:sz w:val="24"/>
          <w:szCs w:val="24"/>
        </w:rPr>
        <w:t xml:space="preserve"> ze zm.</w:t>
      </w:r>
      <w:r w:rsidRPr="00727D3A">
        <w:rPr>
          <w:rFonts w:cstheme="minorHAnsi"/>
          <w:sz w:val="24"/>
          <w:szCs w:val="24"/>
        </w:rPr>
        <w:t xml:space="preserve">) </w:t>
      </w:r>
    </w:p>
    <w:p w14:paraId="720C9B74" w14:textId="77777777" w:rsidR="00727D3A" w:rsidRPr="00163084" w:rsidRDefault="00727D3A" w:rsidP="00727D3A">
      <w:pPr>
        <w:pStyle w:val="Bezodstpw"/>
        <w:jc w:val="both"/>
        <w:rPr>
          <w:rFonts w:cstheme="minorHAnsi"/>
          <w:sz w:val="24"/>
          <w:szCs w:val="24"/>
        </w:rPr>
      </w:pPr>
    </w:p>
    <w:p w14:paraId="4F2C3D97" w14:textId="77777777" w:rsidR="0002471A" w:rsidRPr="00163084" w:rsidRDefault="0002471A" w:rsidP="0002471A">
      <w:pPr>
        <w:pStyle w:val="Nagwek2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PRZYJĘCIE REALIZOWANE BĘDĄ W PIERWSZEJ KOLEJNOŚCI DO:</w:t>
      </w:r>
    </w:p>
    <w:p w14:paraId="6F43A9B0" w14:textId="3D4E91A3"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Oddziału Prewencji Policji w </w:t>
      </w:r>
      <w:r w:rsidR="0033462F" w:rsidRPr="00163084">
        <w:rPr>
          <w:rFonts w:cstheme="minorHAnsi"/>
          <w:sz w:val="24"/>
          <w:szCs w:val="24"/>
        </w:rPr>
        <w:t>Warszawie</w:t>
      </w:r>
      <w:r w:rsidRPr="00163084">
        <w:rPr>
          <w:rFonts w:cstheme="minorHAnsi"/>
          <w:sz w:val="24"/>
          <w:szCs w:val="24"/>
        </w:rPr>
        <w:t>;</w:t>
      </w:r>
    </w:p>
    <w:p w14:paraId="11D1AAFE" w14:textId="5A9BD322" w:rsidR="0002471A" w:rsidRPr="00163084" w:rsidRDefault="0002471A" w:rsidP="0033462F">
      <w:pPr>
        <w:pStyle w:val="Bezodstpw"/>
        <w:ind w:left="720"/>
        <w:jc w:val="both"/>
        <w:rPr>
          <w:rFonts w:cstheme="minorHAnsi"/>
          <w:sz w:val="24"/>
          <w:szCs w:val="24"/>
        </w:rPr>
      </w:pPr>
    </w:p>
    <w:p w14:paraId="25F74E0B" w14:textId="77777777" w:rsidR="0002471A" w:rsidRPr="00163084" w:rsidRDefault="0002471A" w:rsidP="0002471A">
      <w:pPr>
        <w:pStyle w:val="Bezodstpw"/>
        <w:spacing w:after="120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rzyjęcia do pozostałych jednostek organizacyjnych to jest do:</w:t>
      </w:r>
    </w:p>
    <w:p w14:paraId="1B79B252" w14:textId="2B7AAE40"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Komendy </w:t>
      </w:r>
      <w:r w:rsidR="0033462F" w:rsidRPr="00163084">
        <w:rPr>
          <w:rFonts w:cstheme="minorHAnsi"/>
          <w:sz w:val="24"/>
          <w:szCs w:val="24"/>
        </w:rPr>
        <w:t>Rejonowe</w:t>
      </w:r>
      <w:r w:rsidR="0064461E">
        <w:rPr>
          <w:rFonts w:cstheme="minorHAnsi"/>
          <w:sz w:val="24"/>
          <w:szCs w:val="24"/>
        </w:rPr>
        <w:t>j</w:t>
      </w:r>
      <w:r w:rsidRPr="00163084">
        <w:rPr>
          <w:rFonts w:cstheme="minorHAnsi"/>
          <w:sz w:val="24"/>
          <w:szCs w:val="24"/>
        </w:rPr>
        <w:t xml:space="preserve"> Policji </w:t>
      </w:r>
      <w:r w:rsidR="0033462F" w:rsidRPr="00163084">
        <w:rPr>
          <w:rFonts w:cstheme="minorHAnsi"/>
          <w:sz w:val="24"/>
          <w:szCs w:val="24"/>
        </w:rPr>
        <w:t>Warszawa I, II,III, IV, V, VI VII</w:t>
      </w:r>
    </w:p>
    <w:p w14:paraId="26BAC1B7" w14:textId="1C7BA3DF"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mendy Powiatowe</w:t>
      </w:r>
      <w:r w:rsidR="0064461E">
        <w:rPr>
          <w:rFonts w:cstheme="minorHAnsi"/>
          <w:sz w:val="24"/>
          <w:szCs w:val="24"/>
        </w:rPr>
        <w:t>j</w:t>
      </w:r>
      <w:r w:rsidRPr="00163084">
        <w:rPr>
          <w:rFonts w:cstheme="minorHAnsi"/>
          <w:sz w:val="24"/>
          <w:szCs w:val="24"/>
        </w:rPr>
        <w:t xml:space="preserve"> Policji w: </w:t>
      </w:r>
      <w:r w:rsidR="0033462F" w:rsidRPr="00163084">
        <w:rPr>
          <w:rFonts w:cstheme="minorHAnsi"/>
          <w:sz w:val="24"/>
          <w:szCs w:val="24"/>
        </w:rPr>
        <w:t>Grodzisku Mazowieckim, Legionowie, Mińsku Mazowieckim, Nowym Dworze Mazowieckim, Otwocku, Piasecznie, Pruszkowie, Wołominie, Powiecie Warszawskim Zachodnim z siedzibą w Starych Babicach;</w:t>
      </w:r>
    </w:p>
    <w:p w14:paraId="65A65FB9" w14:textId="5EE182DF" w:rsidR="0002471A" w:rsidRPr="00163084" w:rsidRDefault="0002471A" w:rsidP="0002471A">
      <w:pPr>
        <w:pStyle w:val="Bezodstpw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mend</w:t>
      </w:r>
      <w:r w:rsidR="0033462F" w:rsidRPr="00163084">
        <w:rPr>
          <w:rFonts w:cstheme="minorHAnsi"/>
          <w:sz w:val="24"/>
          <w:szCs w:val="24"/>
        </w:rPr>
        <w:t>y</w:t>
      </w:r>
      <w:r w:rsidRPr="00163084">
        <w:rPr>
          <w:rFonts w:cstheme="minorHAnsi"/>
          <w:sz w:val="24"/>
          <w:szCs w:val="24"/>
        </w:rPr>
        <w:t xml:space="preserve"> </w:t>
      </w:r>
      <w:r w:rsidR="0033462F" w:rsidRPr="00163084">
        <w:rPr>
          <w:rFonts w:cstheme="minorHAnsi"/>
          <w:sz w:val="24"/>
          <w:szCs w:val="24"/>
        </w:rPr>
        <w:t xml:space="preserve">Stołecznej </w:t>
      </w:r>
      <w:r w:rsidRPr="00163084">
        <w:rPr>
          <w:rFonts w:cstheme="minorHAnsi"/>
          <w:sz w:val="24"/>
          <w:szCs w:val="24"/>
        </w:rPr>
        <w:t xml:space="preserve"> Policji.</w:t>
      </w:r>
    </w:p>
    <w:p w14:paraId="3AB318AB" w14:textId="77777777" w:rsidR="0002471A" w:rsidRPr="00163084" w:rsidRDefault="0002471A" w:rsidP="0002471A">
      <w:pPr>
        <w:pStyle w:val="Bezodstpw"/>
        <w:jc w:val="both"/>
        <w:rPr>
          <w:rFonts w:cstheme="minorHAnsi"/>
          <w:sz w:val="24"/>
          <w:szCs w:val="24"/>
        </w:rPr>
      </w:pPr>
    </w:p>
    <w:p w14:paraId="03C63782" w14:textId="77777777" w:rsidR="0002471A" w:rsidRPr="00163084" w:rsidRDefault="0002471A" w:rsidP="0002471A">
      <w:pPr>
        <w:pStyle w:val="Bezodstpw"/>
        <w:jc w:val="both"/>
        <w:rPr>
          <w:rFonts w:cstheme="minorHAnsi"/>
          <w:b/>
          <w:sz w:val="24"/>
          <w:szCs w:val="24"/>
        </w:rPr>
      </w:pPr>
      <w:r w:rsidRPr="00163084">
        <w:rPr>
          <w:rFonts w:cstheme="minorHAnsi"/>
          <w:b/>
          <w:sz w:val="24"/>
          <w:szCs w:val="24"/>
        </w:rPr>
        <w:t>uzależnione będą od liczby wakatów w poszczególnych jednostkach.</w:t>
      </w:r>
    </w:p>
    <w:p w14:paraId="533CDED0" w14:textId="77777777"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14:paraId="613CA4BB" w14:textId="1542D7AA" w:rsidR="006014E5" w:rsidRPr="00163084" w:rsidRDefault="006014E5" w:rsidP="00D25759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 xml:space="preserve">Liczba osób planowanych do przyjęcia do służby stanowić będzie odzwierciedlenie poziomu wakatów w garnizonie </w:t>
      </w:r>
      <w:r w:rsidR="0033462F" w:rsidRPr="00163084">
        <w:rPr>
          <w:rFonts w:asciiTheme="minorHAnsi" w:hAnsiTheme="minorHAnsi" w:cstheme="minorHAnsi"/>
          <w:sz w:val="24"/>
          <w:szCs w:val="24"/>
        </w:rPr>
        <w:t>stołecznym</w:t>
      </w:r>
      <w:r w:rsidRPr="00163084">
        <w:rPr>
          <w:rFonts w:asciiTheme="minorHAnsi" w:hAnsiTheme="minorHAnsi" w:cstheme="minorHAnsi"/>
          <w:sz w:val="24"/>
          <w:szCs w:val="24"/>
        </w:rPr>
        <w:t>.</w:t>
      </w:r>
    </w:p>
    <w:p w14:paraId="6E888B99" w14:textId="77777777" w:rsidR="006014E5" w:rsidRPr="00163084" w:rsidRDefault="006014E5" w:rsidP="00727D3A">
      <w:pPr>
        <w:pStyle w:val="Bezodstpw"/>
        <w:rPr>
          <w:rFonts w:cstheme="minorHAnsi"/>
          <w:sz w:val="24"/>
          <w:szCs w:val="24"/>
          <w:u w:val="single"/>
        </w:rPr>
      </w:pPr>
    </w:p>
    <w:p w14:paraId="07605B7B" w14:textId="13D99CC5" w:rsidR="006014E5" w:rsidRPr="00163084" w:rsidRDefault="00727D3A" w:rsidP="00A908E3">
      <w:pPr>
        <w:pStyle w:val="Nagwek2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 xml:space="preserve">PRZYJĘCIA </w:t>
      </w:r>
      <w:r w:rsidR="00012EB9">
        <w:rPr>
          <w:rFonts w:asciiTheme="minorHAnsi" w:hAnsiTheme="minorHAnsi" w:cstheme="minorHAnsi"/>
          <w:b/>
          <w:sz w:val="24"/>
          <w:szCs w:val="24"/>
        </w:rPr>
        <w:t>OSÓB, KTÓRE KANDYDUJĄ</w:t>
      </w:r>
      <w:r w:rsidRPr="00163084">
        <w:rPr>
          <w:rFonts w:asciiTheme="minorHAnsi" w:hAnsiTheme="minorHAnsi" w:cstheme="minorHAnsi"/>
          <w:b/>
          <w:sz w:val="24"/>
          <w:szCs w:val="24"/>
        </w:rPr>
        <w:t xml:space="preserve"> DO SŁUŻBY W POLICJI PLANOWANE SĄ </w:t>
      </w:r>
      <w:r w:rsidR="00BC1BE8">
        <w:rPr>
          <w:rFonts w:asciiTheme="minorHAnsi" w:hAnsiTheme="minorHAnsi" w:cstheme="minorHAnsi"/>
          <w:b/>
          <w:sz w:val="24"/>
          <w:szCs w:val="24"/>
        </w:rPr>
        <w:br/>
      </w:r>
      <w:r w:rsidRPr="00163084">
        <w:rPr>
          <w:rFonts w:asciiTheme="minorHAnsi" w:hAnsiTheme="minorHAnsi" w:cstheme="minorHAnsi"/>
          <w:b/>
          <w:sz w:val="24"/>
          <w:szCs w:val="24"/>
        </w:rPr>
        <w:t>W TERMINACH:</w:t>
      </w:r>
    </w:p>
    <w:p w14:paraId="6647CEF2" w14:textId="12210F08" w:rsidR="006014E5" w:rsidRPr="00163084" w:rsidRDefault="000C6F5F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014E5" w:rsidRPr="00163084">
        <w:rPr>
          <w:rFonts w:cstheme="minorHAnsi"/>
          <w:sz w:val="24"/>
          <w:szCs w:val="24"/>
        </w:rPr>
        <w:t xml:space="preserve"> kwietnia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14:paraId="4C4FA78F" w14:textId="0C49BF41" w:rsidR="006014E5" w:rsidRPr="00163084" w:rsidRDefault="000C6F5F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6014E5" w:rsidRPr="00163084">
        <w:rPr>
          <w:rFonts w:cstheme="minorHAnsi"/>
          <w:sz w:val="24"/>
          <w:szCs w:val="24"/>
        </w:rPr>
        <w:t xml:space="preserve"> lipca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14:paraId="5D549432" w14:textId="62DB4603" w:rsidR="006014E5" w:rsidRPr="00163084" w:rsidRDefault="006014E5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16 września 202</w:t>
      </w:r>
      <w:r w:rsidR="000C6F5F">
        <w:rPr>
          <w:rFonts w:cstheme="minorHAnsi"/>
          <w:sz w:val="24"/>
          <w:szCs w:val="24"/>
        </w:rPr>
        <w:t>6</w:t>
      </w:r>
      <w:r w:rsidRPr="00163084">
        <w:rPr>
          <w:rFonts w:cstheme="minorHAnsi"/>
          <w:sz w:val="24"/>
          <w:szCs w:val="24"/>
        </w:rPr>
        <w:t xml:space="preserve"> r</w:t>
      </w:r>
    </w:p>
    <w:p w14:paraId="1A866B8A" w14:textId="31D15312" w:rsidR="006014E5" w:rsidRPr="00163084" w:rsidRDefault="000C6F5F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6014E5" w:rsidRPr="00163084">
        <w:rPr>
          <w:rFonts w:cstheme="minorHAnsi"/>
          <w:sz w:val="24"/>
          <w:szCs w:val="24"/>
        </w:rPr>
        <w:t xml:space="preserve"> listopada 202</w:t>
      </w:r>
      <w:r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14:paraId="31D84900" w14:textId="50D19CF0" w:rsidR="006014E5" w:rsidRPr="00163084" w:rsidRDefault="00727D3A" w:rsidP="00A83A82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30 g</w:t>
      </w:r>
      <w:r w:rsidR="006014E5" w:rsidRPr="00163084">
        <w:rPr>
          <w:rFonts w:cstheme="minorHAnsi"/>
          <w:sz w:val="24"/>
          <w:szCs w:val="24"/>
        </w:rPr>
        <w:t>rudnia 202</w:t>
      </w:r>
      <w:r w:rsidR="000C6F5F">
        <w:rPr>
          <w:rFonts w:cstheme="minorHAnsi"/>
          <w:sz w:val="24"/>
          <w:szCs w:val="24"/>
        </w:rPr>
        <w:t>6</w:t>
      </w:r>
      <w:r w:rsidR="006014E5" w:rsidRPr="00163084">
        <w:rPr>
          <w:rFonts w:cstheme="minorHAnsi"/>
          <w:sz w:val="24"/>
          <w:szCs w:val="24"/>
        </w:rPr>
        <w:t xml:space="preserve"> r.</w:t>
      </w:r>
    </w:p>
    <w:p w14:paraId="517563DC" w14:textId="77777777"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14:paraId="43D7755B" w14:textId="0384E599" w:rsidR="006014E5" w:rsidRPr="00163084" w:rsidRDefault="006014E5" w:rsidP="00A908E3">
      <w:pPr>
        <w:pStyle w:val="Nagwek2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SŁUŻBĘ W POLICJI MOŻE PEŁNIĆ:</w:t>
      </w:r>
    </w:p>
    <w:p w14:paraId="3BBE0B63" w14:textId="1AF28FB5" w:rsidR="006014E5" w:rsidRPr="00163084" w:rsidRDefault="008C072C" w:rsidP="00A83A82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6014E5" w:rsidRPr="00163084">
        <w:rPr>
          <w:rFonts w:cstheme="minorHAnsi"/>
          <w:sz w:val="24"/>
          <w:szCs w:val="24"/>
        </w:rPr>
        <w:t>bywatel</w:t>
      </w:r>
      <w:r>
        <w:rPr>
          <w:rFonts w:cstheme="minorHAnsi"/>
          <w:sz w:val="24"/>
          <w:szCs w:val="24"/>
        </w:rPr>
        <w:t>/obywatelka</w:t>
      </w:r>
      <w:r w:rsidR="006014E5" w:rsidRPr="00163084">
        <w:rPr>
          <w:rFonts w:cstheme="minorHAnsi"/>
          <w:sz w:val="24"/>
          <w:szCs w:val="24"/>
        </w:rPr>
        <w:t xml:space="preserve"> polski o nieposzlakowanej opinii, któr</w:t>
      </w:r>
      <w:r>
        <w:rPr>
          <w:rFonts w:cstheme="minorHAnsi"/>
          <w:sz w:val="24"/>
          <w:szCs w:val="24"/>
        </w:rPr>
        <w:t>zy</w:t>
      </w:r>
      <w:r w:rsidR="006014E5" w:rsidRPr="00163084">
        <w:rPr>
          <w:rFonts w:cstheme="minorHAnsi"/>
          <w:sz w:val="24"/>
          <w:szCs w:val="24"/>
        </w:rPr>
        <w:t xml:space="preserve"> nie by</w:t>
      </w:r>
      <w:r>
        <w:rPr>
          <w:rFonts w:cstheme="minorHAnsi"/>
          <w:sz w:val="24"/>
          <w:szCs w:val="24"/>
        </w:rPr>
        <w:t>li</w:t>
      </w:r>
      <w:r w:rsidR="006014E5" w:rsidRPr="00163084">
        <w:rPr>
          <w:rFonts w:cstheme="minorHAnsi"/>
          <w:sz w:val="24"/>
          <w:szCs w:val="24"/>
        </w:rPr>
        <w:t xml:space="preserve"> skazan</w:t>
      </w:r>
      <w:r>
        <w:rPr>
          <w:rFonts w:cstheme="minorHAnsi"/>
          <w:sz w:val="24"/>
          <w:szCs w:val="24"/>
        </w:rPr>
        <w:t>i</w:t>
      </w:r>
      <w:r w:rsidR="006014E5" w:rsidRPr="00163084">
        <w:rPr>
          <w:rFonts w:cstheme="minorHAnsi"/>
          <w:sz w:val="24"/>
          <w:szCs w:val="24"/>
        </w:rPr>
        <w:t xml:space="preserve"> prawomocnym wyrokiem sądu za przestępstwo lub przestępstwo skarbowe;</w:t>
      </w:r>
    </w:p>
    <w:p w14:paraId="04C79AF4" w14:textId="77777777" w:rsidR="006014E5" w:rsidRPr="00163084" w:rsidRDefault="006014E5" w:rsidP="00A83A82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rzystający z pełni praw publicznych;</w:t>
      </w:r>
    </w:p>
    <w:p w14:paraId="789028C7" w14:textId="77777777" w:rsidR="006014E5" w:rsidRPr="00163084" w:rsidRDefault="006014E5" w:rsidP="00A83A82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osiadający co najmniej wykształcenie średnie lub średnie branżowe;</w:t>
      </w:r>
    </w:p>
    <w:p w14:paraId="6A91A3A1" w14:textId="7F19F64B" w:rsidR="006014E5" w:rsidRDefault="006014E5" w:rsidP="00727D3A">
      <w:pPr>
        <w:pStyle w:val="Bezodstpw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osiadający zdolność fizyczną i psychiczną do służby w formacjach uzbrojonych,</w:t>
      </w:r>
      <w:r w:rsidR="00A83A82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podległych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szczególnej dyscyplinie służbowej, której gotów jest się podporządkować;</w:t>
      </w:r>
      <w:r w:rsidR="00A83A82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 xml:space="preserve">dający rękojmię zachowania tajemnicy stosownie do wymogów określonych </w:t>
      </w:r>
      <w:r w:rsidR="00A908E3" w:rsidRPr="00163084"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>w przepisach o ochronie informacji niejawnych.</w:t>
      </w:r>
    </w:p>
    <w:p w14:paraId="220A9D40" w14:textId="0C3F596C" w:rsidR="00956DC2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</w:p>
    <w:p w14:paraId="75564E69" w14:textId="0B0B0B9B" w:rsidR="00956DC2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</w:p>
    <w:p w14:paraId="41C8FDB8" w14:textId="56BA4F76" w:rsidR="00956DC2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</w:p>
    <w:p w14:paraId="11A7BEBF" w14:textId="77777777" w:rsidR="00956DC2" w:rsidRPr="0052754F" w:rsidRDefault="00956DC2" w:rsidP="00956DC2">
      <w:pPr>
        <w:pStyle w:val="Nagwek3"/>
        <w:spacing w:after="120"/>
        <w:rPr>
          <w:rFonts w:cstheme="minorHAnsi"/>
          <w:u w:val="single"/>
        </w:rPr>
      </w:pPr>
      <w:r w:rsidRPr="00A06AD6">
        <w:rPr>
          <w:u w:val="single"/>
        </w:rPr>
        <w:lastRenderedPageBreak/>
        <w:t xml:space="preserve">Nabór do służby </w:t>
      </w:r>
      <w:r>
        <w:rPr>
          <w:u w:val="single"/>
        </w:rPr>
        <w:t xml:space="preserve">w Policji </w:t>
      </w:r>
      <w:r w:rsidRPr="00A06AD6">
        <w:rPr>
          <w:u w:val="single"/>
        </w:rPr>
        <w:t>dotyczy:</w:t>
      </w:r>
    </w:p>
    <w:p w14:paraId="6B4D4DC5" w14:textId="22731301" w:rsidR="00956DC2" w:rsidRPr="0052754F" w:rsidRDefault="00956DC2" w:rsidP="00956DC2">
      <w:pPr>
        <w:pStyle w:val="Bezodstpw"/>
        <w:numPr>
          <w:ilvl w:val="0"/>
          <w:numId w:val="15"/>
        </w:numPr>
        <w:ind w:left="567" w:hanging="283"/>
        <w:jc w:val="both"/>
        <w:rPr>
          <w:rFonts w:cstheme="minorHAnsi"/>
          <w:sz w:val="24"/>
          <w:szCs w:val="24"/>
        </w:rPr>
      </w:pPr>
      <w:r w:rsidRPr="0052754F">
        <w:rPr>
          <w:rFonts w:cstheme="minorHAnsi"/>
          <w:sz w:val="24"/>
          <w:szCs w:val="24"/>
        </w:rPr>
        <w:t>kandydata</w:t>
      </w:r>
      <w:r w:rsidR="00BC1BE8">
        <w:rPr>
          <w:rFonts w:cstheme="minorHAnsi"/>
          <w:sz w:val="24"/>
          <w:szCs w:val="24"/>
        </w:rPr>
        <w:t>/kandydatki</w:t>
      </w:r>
      <w:r w:rsidRPr="0052754F">
        <w:rPr>
          <w:rFonts w:cstheme="minorHAnsi"/>
          <w:sz w:val="24"/>
          <w:szCs w:val="24"/>
        </w:rPr>
        <w:t>, któr</w:t>
      </w:r>
      <w:r w:rsidR="00BC1BE8">
        <w:rPr>
          <w:rFonts w:cstheme="minorHAnsi"/>
          <w:sz w:val="24"/>
          <w:szCs w:val="24"/>
        </w:rPr>
        <w:t>zy</w:t>
      </w:r>
      <w:r w:rsidRPr="0052754F">
        <w:rPr>
          <w:rFonts w:cstheme="minorHAnsi"/>
          <w:sz w:val="24"/>
          <w:szCs w:val="24"/>
        </w:rPr>
        <w:t xml:space="preserve"> złoży</w:t>
      </w:r>
      <w:r w:rsidR="00BC1BE8">
        <w:rPr>
          <w:rFonts w:cstheme="minorHAnsi"/>
          <w:sz w:val="24"/>
          <w:szCs w:val="24"/>
        </w:rPr>
        <w:t>li</w:t>
      </w:r>
      <w:r w:rsidRPr="0052754F">
        <w:rPr>
          <w:rFonts w:cstheme="minorHAnsi"/>
          <w:sz w:val="24"/>
          <w:szCs w:val="24"/>
        </w:rPr>
        <w:t xml:space="preserve"> podanie o przyjęcie do służby w Policji przed upływem 3 lat od dnia ukończenia oddziału o profilu mundurowym, o który</w:t>
      </w:r>
      <w:r w:rsidR="008C072C">
        <w:rPr>
          <w:rFonts w:cstheme="minorHAnsi"/>
          <w:sz w:val="24"/>
          <w:szCs w:val="24"/>
        </w:rPr>
        <w:t>ch</w:t>
      </w:r>
      <w:r w:rsidRPr="0052754F">
        <w:rPr>
          <w:rFonts w:cstheme="minorHAnsi"/>
          <w:sz w:val="24"/>
          <w:szCs w:val="24"/>
        </w:rPr>
        <w:t xml:space="preserve"> mowa </w:t>
      </w:r>
      <w:r w:rsidR="008C072C">
        <w:rPr>
          <w:rFonts w:cstheme="minorHAnsi"/>
          <w:sz w:val="24"/>
          <w:szCs w:val="24"/>
        </w:rPr>
        <w:br/>
      </w:r>
      <w:r w:rsidRPr="0052754F">
        <w:rPr>
          <w:rFonts w:cstheme="minorHAnsi"/>
          <w:sz w:val="24"/>
          <w:szCs w:val="24"/>
        </w:rPr>
        <w:t>w art. 28aa ust. 1 ustawy z dnia 14 grudnia 2016 r. - Prawo oświatowe, i uzyska</w:t>
      </w:r>
      <w:r w:rsidR="008C072C">
        <w:rPr>
          <w:rFonts w:cstheme="minorHAnsi"/>
          <w:sz w:val="24"/>
          <w:szCs w:val="24"/>
        </w:rPr>
        <w:t>li</w:t>
      </w:r>
      <w:r w:rsidRPr="0052754F">
        <w:rPr>
          <w:rFonts w:cstheme="minorHAnsi"/>
          <w:sz w:val="24"/>
          <w:szCs w:val="24"/>
        </w:rPr>
        <w:t xml:space="preserve"> pozytywny wynik testu sprawności fizycznej, o którym mowa w ust. 2 pkt 3, w ostatniej klasie szkoły</w:t>
      </w:r>
    </w:p>
    <w:p w14:paraId="448756FB" w14:textId="1720B15B" w:rsidR="00956DC2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</w:p>
    <w:p w14:paraId="5C409F30" w14:textId="77777777" w:rsidR="00956DC2" w:rsidRPr="005D7000" w:rsidRDefault="00956DC2" w:rsidP="00956DC2">
      <w:pPr>
        <w:pStyle w:val="Bezodstpw"/>
        <w:jc w:val="both"/>
        <w:rPr>
          <w:rFonts w:cstheme="minorHAnsi"/>
          <w:sz w:val="24"/>
          <w:szCs w:val="24"/>
        </w:rPr>
      </w:pPr>
    </w:p>
    <w:p w14:paraId="703F3525" w14:textId="77777777" w:rsidR="006014E5" w:rsidRPr="00163084" w:rsidRDefault="006014E5" w:rsidP="00A908E3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WYMAGANE DOKUMENTY:</w:t>
      </w:r>
    </w:p>
    <w:p w14:paraId="43E6CE98" w14:textId="5331CCC1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odanie o przyjęcie do służby w Policji;</w:t>
      </w:r>
    </w:p>
    <w:p w14:paraId="08906454" w14:textId="18D03690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wypełniony kwestionariusz osobowy (część A i B);</w:t>
      </w:r>
    </w:p>
    <w:p w14:paraId="7AD9F433" w14:textId="6A979355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pie w postaci papierowej dokumentów potwierdzających posiadane wykształcenie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="00A83A82" w:rsidRPr="00163084"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>i kwalifikacje zawodowe (oryginały dokumentów do wglądu), w przypadku wystawienia tych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dokumentów w językach obcych – ich tłumaczenie;</w:t>
      </w:r>
    </w:p>
    <w:p w14:paraId="7F3511F7" w14:textId="29487831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pie w postaci papierowej świadectw pracy lub służby z poprzednich miejsc pracy lub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 xml:space="preserve">służby, jeżeli </w:t>
      </w:r>
      <w:r w:rsidR="00012EB9">
        <w:rPr>
          <w:rFonts w:cstheme="minorHAnsi"/>
          <w:sz w:val="24"/>
          <w:szCs w:val="24"/>
        </w:rPr>
        <w:t xml:space="preserve">osoba, która kandyduje </w:t>
      </w:r>
      <w:r w:rsidRPr="00163084">
        <w:rPr>
          <w:rFonts w:cstheme="minorHAnsi"/>
          <w:sz w:val="24"/>
          <w:szCs w:val="24"/>
        </w:rPr>
        <w:t>do służby pozostawał</w:t>
      </w:r>
      <w:r w:rsidR="00012EB9">
        <w:rPr>
          <w:rFonts w:cstheme="minorHAnsi"/>
          <w:sz w:val="24"/>
          <w:szCs w:val="24"/>
        </w:rPr>
        <w:t>a</w:t>
      </w:r>
      <w:r w:rsidRPr="00163084">
        <w:rPr>
          <w:rFonts w:cstheme="minorHAnsi"/>
          <w:sz w:val="24"/>
          <w:szCs w:val="24"/>
        </w:rPr>
        <w:t xml:space="preserve"> w stosunku pracy lub w służbie (oryginały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dokumentów do wglądu);</w:t>
      </w:r>
    </w:p>
    <w:p w14:paraId="653C6763" w14:textId="0DCE5BA0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pia w postaci papierowej książeczki wojskowej albo innego dokumentu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potwierdzającego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uregulowanie stosunku do służby wojskowej, jeżeli kandydat</w:t>
      </w:r>
      <w:r w:rsidR="00BC1BE8">
        <w:rPr>
          <w:rFonts w:cstheme="minorHAnsi"/>
          <w:sz w:val="24"/>
          <w:szCs w:val="24"/>
        </w:rPr>
        <w:t>/kandydatka</w:t>
      </w:r>
      <w:r w:rsidRPr="00163084">
        <w:rPr>
          <w:rFonts w:cstheme="minorHAnsi"/>
          <w:sz w:val="24"/>
          <w:szCs w:val="24"/>
        </w:rPr>
        <w:t xml:space="preserve"> do służby </w:t>
      </w:r>
      <w:r w:rsidR="00BC1BE8">
        <w:rPr>
          <w:rFonts w:cstheme="minorHAnsi"/>
          <w:sz w:val="24"/>
          <w:szCs w:val="24"/>
        </w:rPr>
        <w:t>są</w:t>
      </w:r>
      <w:r w:rsidRPr="00163084">
        <w:rPr>
          <w:rFonts w:cstheme="minorHAnsi"/>
          <w:sz w:val="24"/>
          <w:szCs w:val="24"/>
        </w:rPr>
        <w:t xml:space="preserve"> obję</w:t>
      </w:r>
      <w:r w:rsidR="00BC1BE8">
        <w:rPr>
          <w:rFonts w:cstheme="minorHAnsi"/>
          <w:sz w:val="24"/>
          <w:szCs w:val="24"/>
        </w:rPr>
        <w:t>ci</w:t>
      </w:r>
      <w:r w:rsidRPr="00163084">
        <w:rPr>
          <w:rFonts w:cstheme="minorHAnsi"/>
          <w:sz w:val="24"/>
          <w:szCs w:val="24"/>
        </w:rPr>
        <w:t xml:space="preserve"> ewidencją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wojskową;</w:t>
      </w:r>
    </w:p>
    <w:p w14:paraId="7E305C8E" w14:textId="3FC080D7" w:rsidR="006014E5" w:rsidRPr="00163084" w:rsidRDefault="006014E5" w:rsidP="00A83A82">
      <w:pPr>
        <w:pStyle w:val="Bezodstpw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kopie w postaci papierowej innych dokumentów niż wymienione w punktach 1-5, jeżeli</w:t>
      </w:r>
      <w:r w:rsidR="00727D3A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obowiązek ich złożenia wynika z odrębnych przepisów.</w:t>
      </w:r>
    </w:p>
    <w:p w14:paraId="4BAEAACD" w14:textId="77777777" w:rsidR="00727D3A" w:rsidRPr="00163084" w:rsidRDefault="00727D3A" w:rsidP="00727D3A">
      <w:pPr>
        <w:pStyle w:val="Bezodstpw"/>
        <w:ind w:left="142" w:hanging="142"/>
        <w:rPr>
          <w:rFonts w:cstheme="minorHAnsi"/>
          <w:sz w:val="24"/>
          <w:szCs w:val="24"/>
        </w:rPr>
      </w:pPr>
    </w:p>
    <w:p w14:paraId="749B26C1" w14:textId="3EAA2100" w:rsidR="00130C40" w:rsidRPr="00727D3A" w:rsidRDefault="00130C40" w:rsidP="00130C40">
      <w:pPr>
        <w:pStyle w:val="Bezodstpw"/>
        <w:spacing w:before="120"/>
        <w:jc w:val="both"/>
        <w:rPr>
          <w:rFonts w:cstheme="minorHAnsi"/>
          <w:sz w:val="24"/>
          <w:szCs w:val="24"/>
        </w:rPr>
      </w:pPr>
      <w:r w:rsidRPr="00727D3A">
        <w:rPr>
          <w:rFonts w:cstheme="minorHAnsi"/>
          <w:sz w:val="24"/>
          <w:szCs w:val="24"/>
        </w:rPr>
        <w:t>Postępowanie kwalifikacyjne może być prowadzone wobec kandydatów</w:t>
      </w:r>
      <w:r w:rsidR="00BC1BE8">
        <w:rPr>
          <w:rFonts w:cstheme="minorHAnsi"/>
          <w:sz w:val="24"/>
          <w:szCs w:val="24"/>
        </w:rPr>
        <w:t>/kandydatek</w:t>
      </w:r>
      <w:r w:rsidRPr="00727D3A">
        <w:rPr>
          <w:rFonts w:cstheme="minorHAnsi"/>
          <w:sz w:val="24"/>
          <w:szCs w:val="24"/>
        </w:rPr>
        <w:t>, którzy ukończyli 18 lat, są uczniami ostatniej klasy czteroletniego liceum ogólnokształcącego, pięcioletniego technikum lub dwuletniej branżowej szkoły II stopnia i nie posiadają w dniu rozpoczęcia postępowania kwalifikacyjnego dokumentów stwierdzających wymagane wykształcenie lub spełnienie warunku, o który</w:t>
      </w:r>
      <w:r w:rsidR="008C072C">
        <w:rPr>
          <w:rFonts w:cstheme="minorHAnsi"/>
          <w:sz w:val="24"/>
          <w:szCs w:val="24"/>
        </w:rPr>
        <w:t>ch</w:t>
      </w:r>
      <w:r w:rsidRPr="00727D3A">
        <w:rPr>
          <w:rFonts w:cstheme="minorHAnsi"/>
          <w:sz w:val="24"/>
          <w:szCs w:val="24"/>
        </w:rPr>
        <w:t xml:space="preserve"> mowa w art. 28 ust. 3 (uregulowany stosunek do służby wojskowej). Dokumenty stwierdzające wymagane wykształcenie lub spełnienie warunku, o którym mowa w art. 28 ust. 3, kandydat</w:t>
      </w:r>
      <w:r w:rsidR="008C072C">
        <w:rPr>
          <w:rFonts w:cstheme="minorHAnsi"/>
          <w:sz w:val="24"/>
          <w:szCs w:val="24"/>
        </w:rPr>
        <w:t>/kandydatka</w:t>
      </w:r>
      <w:r w:rsidRPr="00727D3A">
        <w:rPr>
          <w:rFonts w:cstheme="minorHAnsi"/>
          <w:sz w:val="24"/>
          <w:szCs w:val="24"/>
        </w:rPr>
        <w:t xml:space="preserve"> składa przed przyjęciem do służby.</w:t>
      </w:r>
    </w:p>
    <w:p w14:paraId="09A3DB16" w14:textId="77777777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14:paraId="205BB597" w14:textId="6E1886BF" w:rsidR="006014E5" w:rsidRPr="00163084" w:rsidRDefault="006014E5" w:rsidP="006A15B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UWAGA: Osoba składająca dokumenty aplikacyjne jest zobowiązana posiadać przy sobie dowód osobisty.</w:t>
      </w:r>
    </w:p>
    <w:p w14:paraId="79521B06" w14:textId="77777777" w:rsidR="006014E5" w:rsidRPr="00163084" w:rsidRDefault="006014E5" w:rsidP="00727D3A">
      <w:pPr>
        <w:pStyle w:val="Bezodstpw"/>
        <w:rPr>
          <w:rFonts w:cstheme="minorHAnsi"/>
          <w:sz w:val="24"/>
          <w:szCs w:val="24"/>
        </w:rPr>
      </w:pPr>
    </w:p>
    <w:p w14:paraId="48C1D3D3" w14:textId="1A20FC16" w:rsidR="005D74B8" w:rsidRPr="00163084" w:rsidRDefault="005D74B8" w:rsidP="005D74B8">
      <w:pPr>
        <w:spacing w:after="0" w:line="240" w:lineRule="atLeast"/>
        <w:ind w:left="360" w:right="165"/>
        <w:jc w:val="both"/>
        <w:outlineLvl w:val="3"/>
        <w:rPr>
          <w:rFonts w:eastAsia="Times New Roman" w:cstheme="minorHAnsi"/>
          <w:color w:val="000000"/>
          <w:sz w:val="24"/>
          <w:szCs w:val="24"/>
        </w:rPr>
      </w:pPr>
      <w:r w:rsidRPr="00163084">
        <w:rPr>
          <w:rFonts w:eastAsia="Times New Roman" w:cstheme="minorHAnsi"/>
          <w:color w:val="000000"/>
          <w:sz w:val="24"/>
          <w:szCs w:val="24"/>
        </w:rPr>
        <w:t xml:space="preserve">Formularz kwestionariusza osobowego i ankiety bezpieczeństwa osobowego można pobrać ze strony internetowej Komendy Głównej Policji: </w:t>
      </w:r>
      <w:r w:rsidRPr="00163084">
        <w:rPr>
          <w:rFonts w:eastAsia="Times New Roman" w:cstheme="minorHAnsi"/>
          <w:color w:val="000000"/>
          <w:sz w:val="24"/>
          <w:szCs w:val="24"/>
          <w:u w:val="single"/>
        </w:rPr>
        <w:t>praca.policja.</w:t>
      </w:r>
      <w:r w:rsidRPr="00163084">
        <w:rPr>
          <w:rFonts w:eastAsia="Times New Roman" w:cstheme="minorHAnsi"/>
          <w:color w:val="000000"/>
          <w:sz w:val="24"/>
          <w:szCs w:val="24"/>
        </w:rPr>
        <w:t>pl, w Komendzie Stołecznej Policji, komendach powiatowych i rejonowych Policji lub każdej innej jednostce Policji na terenie kraju.</w:t>
      </w:r>
    </w:p>
    <w:p w14:paraId="4EE82736" w14:textId="5868B151" w:rsidR="005D74B8" w:rsidRDefault="005D74B8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36743DC" w14:textId="6BA31F64" w:rsidR="00130C40" w:rsidRDefault="00130C40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BF842AD" w14:textId="2E22D0B9" w:rsidR="00130C40" w:rsidRDefault="00130C40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8AE1603" w14:textId="198F2B89" w:rsidR="00130C40" w:rsidRDefault="00130C40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85F453" w14:textId="77777777" w:rsidR="00130C40" w:rsidRPr="00163084" w:rsidRDefault="00130C40" w:rsidP="005D74B8">
      <w:pPr>
        <w:pStyle w:val="Akapitzlist"/>
        <w:spacing w:after="0" w:line="240" w:lineRule="atLeast"/>
        <w:jc w:val="both"/>
        <w:outlineLvl w:val="4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459AFEB" w14:textId="77777777" w:rsidR="006014E5" w:rsidRPr="00163084" w:rsidRDefault="006014E5" w:rsidP="00A908E3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lastRenderedPageBreak/>
        <w:t>SKŁADANIE DOKUMENTÓW:</w:t>
      </w:r>
    </w:p>
    <w:p w14:paraId="069E9F3B" w14:textId="77777777" w:rsidR="00BC1BE8" w:rsidRDefault="00BC1BE8" w:rsidP="005D7000">
      <w:pPr>
        <w:pStyle w:val="Bezodstpw"/>
        <w:ind w:firstLine="708"/>
        <w:jc w:val="both"/>
        <w:rPr>
          <w:rFonts w:cstheme="minorHAnsi"/>
          <w:sz w:val="24"/>
          <w:szCs w:val="24"/>
        </w:rPr>
      </w:pPr>
    </w:p>
    <w:p w14:paraId="110B50BD" w14:textId="77777777" w:rsidR="00BC1BE8" w:rsidRDefault="00BC1BE8" w:rsidP="005D7000">
      <w:pPr>
        <w:pStyle w:val="Bezodstpw"/>
        <w:ind w:firstLine="708"/>
        <w:jc w:val="both"/>
        <w:rPr>
          <w:rFonts w:cstheme="minorHAnsi"/>
          <w:sz w:val="24"/>
          <w:szCs w:val="24"/>
        </w:rPr>
      </w:pPr>
    </w:p>
    <w:p w14:paraId="0FBEA975" w14:textId="0E4F3E07" w:rsidR="006014E5" w:rsidRPr="00163084" w:rsidRDefault="006014E5" w:rsidP="005D7000">
      <w:pPr>
        <w:pStyle w:val="Bezodstpw"/>
        <w:ind w:firstLine="708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Dokumenty można złożyć osobiście </w:t>
      </w:r>
    </w:p>
    <w:p w14:paraId="237F6FE2" w14:textId="577BC55E" w:rsidR="005D74B8" w:rsidRPr="00163084" w:rsidRDefault="005D74B8" w:rsidP="001630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163084">
        <w:rPr>
          <w:rFonts w:eastAsia="Times New Roman" w:cstheme="minorHAnsi"/>
          <w:b/>
          <w:bCs/>
          <w:color w:val="000000"/>
          <w:sz w:val="24"/>
          <w:szCs w:val="24"/>
        </w:rPr>
        <w:t>w Wydziale Doboru Komendy Stołecznej Policji</w:t>
      </w:r>
    </w:p>
    <w:p w14:paraId="6AF40505" w14:textId="77777777" w:rsidR="005D74B8" w:rsidRPr="00163084" w:rsidRDefault="005D74B8" w:rsidP="00163084">
      <w:pPr>
        <w:spacing w:after="0" w:line="240" w:lineRule="auto"/>
        <w:ind w:left="360" w:firstLine="3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163084">
        <w:rPr>
          <w:rFonts w:eastAsia="Times New Roman" w:cstheme="minorHAnsi"/>
          <w:bCs/>
          <w:color w:val="000000"/>
          <w:sz w:val="24"/>
          <w:szCs w:val="24"/>
        </w:rPr>
        <w:t>Al. Solidarności 126</w:t>
      </w:r>
    </w:p>
    <w:p w14:paraId="2E717B71" w14:textId="77777777" w:rsidR="005D74B8" w:rsidRPr="00163084" w:rsidRDefault="005D74B8" w:rsidP="00163084">
      <w:pPr>
        <w:spacing w:after="0" w:line="240" w:lineRule="auto"/>
        <w:ind w:left="360" w:firstLine="348"/>
        <w:rPr>
          <w:rFonts w:eastAsia="Times New Roman" w:cstheme="minorHAnsi"/>
          <w:bCs/>
          <w:color w:val="000000"/>
          <w:sz w:val="24"/>
          <w:szCs w:val="24"/>
        </w:rPr>
      </w:pPr>
      <w:r w:rsidRPr="00163084">
        <w:rPr>
          <w:rFonts w:eastAsia="Times New Roman" w:cstheme="minorHAnsi"/>
          <w:bCs/>
          <w:color w:val="000000"/>
          <w:sz w:val="24"/>
          <w:szCs w:val="24"/>
        </w:rPr>
        <w:t>01-195 Warszawa</w:t>
      </w:r>
    </w:p>
    <w:p w14:paraId="529963CF" w14:textId="268EF3C5" w:rsidR="005D74B8" w:rsidRPr="00163084" w:rsidRDefault="005D74B8" w:rsidP="00163084">
      <w:pPr>
        <w:spacing w:after="0" w:line="240" w:lineRule="atLeast"/>
        <w:ind w:left="360" w:firstLine="348"/>
        <w:outlineLvl w:val="4"/>
        <w:rPr>
          <w:rFonts w:eastAsia="Times New Roman" w:cstheme="minorHAnsi"/>
          <w:color w:val="000000"/>
          <w:sz w:val="24"/>
          <w:szCs w:val="24"/>
        </w:rPr>
      </w:pPr>
      <w:r w:rsidRPr="00163084">
        <w:rPr>
          <w:rFonts w:eastAsia="Times New Roman" w:cstheme="minorHAnsi"/>
          <w:color w:val="000000"/>
          <w:sz w:val="24"/>
          <w:szCs w:val="24"/>
        </w:rPr>
        <w:t>poniedziałek godz. 08.00-1</w:t>
      </w:r>
      <w:r w:rsidR="000C6F5F">
        <w:rPr>
          <w:rFonts w:eastAsia="Times New Roman" w:cstheme="minorHAnsi"/>
          <w:color w:val="000000"/>
          <w:sz w:val="24"/>
          <w:szCs w:val="24"/>
        </w:rPr>
        <w:t>7</w:t>
      </w:r>
      <w:r w:rsidRPr="00163084">
        <w:rPr>
          <w:rFonts w:eastAsia="Times New Roman" w:cstheme="minorHAnsi"/>
          <w:color w:val="000000"/>
          <w:sz w:val="24"/>
          <w:szCs w:val="24"/>
        </w:rPr>
        <w:t>.30</w:t>
      </w:r>
    </w:p>
    <w:p w14:paraId="336F3538" w14:textId="50CC0DCB" w:rsidR="005D7000" w:rsidRDefault="005D74B8" w:rsidP="005D7000">
      <w:pPr>
        <w:spacing w:after="0" w:line="240" w:lineRule="atLeast"/>
        <w:ind w:left="360" w:firstLine="348"/>
        <w:outlineLvl w:val="4"/>
        <w:rPr>
          <w:rFonts w:eastAsia="Times New Roman" w:cstheme="minorHAnsi"/>
          <w:color w:val="000000"/>
          <w:sz w:val="24"/>
          <w:szCs w:val="24"/>
        </w:rPr>
      </w:pPr>
      <w:r w:rsidRPr="00163084">
        <w:rPr>
          <w:rFonts w:eastAsia="Times New Roman" w:cstheme="minorHAnsi"/>
          <w:color w:val="000000"/>
          <w:sz w:val="24"/>
          <w:szCs w:val="24"/>
        </w:rPr>
        <w:t>od wtorku do piątku w godz. 8.00 - 15.30</w:t>
      </w:r>
    </w:p>
    <w:p w14:paraId="0A0FA968" w14:textId="351AFD86" w:rsidR="005D7000" w:rsidRPr="005D7000" w:rsidRDefault="006014E5" w:rsidP="005D7000">
      <w:pPr>
        <w:pStyle w:val="Akapitzlist"/>
        <w:numPr>
          <w:ilvl w:val="0"/>
          <w:numId w:val="14"/>
        </w:numPr>
        <w:spacing w:after="0" w:line="240" w:lineRule="atLeast"/>
        <w:outlineLvl w:val="4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D7000">
        <w:rPr>
          <w:rFonts w:cstheme="minorHAnsi"/>
          <w:b/>
          <w:bCs/>
          <w:sz w:val="24"/>
          <w:szCs w:val="24"/>
        </w:rPr>
        <w:t xml:space="preserve">w Komendach </w:t>
      </w:r>
      <w:r w:rsidR="00753BE2">
        <w:rPr>
          <w:rFonts w:cstheme="minorHAnsi"/>
          <w:b/>
          <w:bCs/>
          <w:sz w:val="24"/>
          <w:szCs w:val="24"/>
        </w:rPr>
        <w:t>Rejonowych</w:t>
      </w:r>
      <w:r w:rsidRPr="005D7000">
        <w:rPr>
          <w:rFonts w:cstheme="minorHAnsi"/>
          <w:b/>
          <w:bCs/>
          <w:sz w:val="24"/>
          <w:szCs w:val="24"/>
        </w:rPr>
        <w:t xml:space="preserve"> i Powiatowych na terenie </w:t>
      </w:r>
      <w:r w:rsidR="005D74B8" w:rsidRPr="005D7000">
        <w:rPr>
          <w:rFonts w:cstheme="minorHAnsi"/>
          <w:b/>
          <w:bCs/>
          <w:sz w:val="24"/>
          <w:szCs w:val="24"/>
        </w:rPr>
        <w:t>garnizonu stołecznego</w:t>
      </w:r>
      <w:r w:rsidRPr="005D7000">
        <w:rPr>
          <w:rFonts w:cstheme="minorHAnsi"/>
          <w:b/>
          <w:bCs/>
          <w:sz w:val="24"/>
          <w:szCs w:val="24"/>
        </w:rPr>
        <w:t>;</w:t>
      </w:r>
    </w:p>
    <w:p w14:paraId="2FA3221B" w14:textId="3F3AE0BA" w:rsidR="005D74B8" w:rsidRPr="005D7000" w:rsidRDefault="005D74B8" w:rsidP="005D7000">
      <w:pPr>
        <w:pStyle w:val="Akapitzlist"/>
        <w:numPr>
          <w:ilvl w:val="0"/>
          <w:numId w:val="14"/>
        </w:numPr>
        <w:spacing w:after="0" w:line="240" w:lineRule="atLeast"/>
        <w:outlineLvl w:val="4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D7000">
        <w:rPr>
          <w:rFonts w:cstheme="minorHAnsi"/>
          <w:b/>
          <w:bCs/>
          <w:sz w:val="24"/>
          <w:szCs w:val="24"/>
        </w:rPr>
        <w:t>w Komendzie Stołecznej Policji, ul. Nowolip</w:t>
      </w:r>
      <w:r w:rsidR="005D7000">
        <w:rPr>
          <w:rFonts w:cstheme="minorHAnsi"/>
          <w:b/>
          <w:bCs/>
          <w:sz w:val="24"/>
          <w:szCs w:val="24"/>
        </w:rPr>
        <w:t>i</w:t>
      </w:r>
      <w:r w:rsidRPr="005D7000">
        <w:rPr>
          <w:rFonts w:cstheme="minorHAnsi"/>
          <w:b/>
          <w:bCs/>
          <w:sz w:val="24"/>
          <w:szCs w:val="24"/>
        </w:rPr>
        <w:t>e 2</w:t>
      </w:r>
      <w:r w:rsidR="005D7000">
        <w:rPr>
          <w:rFonts w:cstheme="minorHAnsi"/>
          <w:b/>
          <w:bCs/>
          <w:sz w:val="24"/>
          <w:szCs w:val="24"/>
        </w:rPr>
        <w:t xml:space="preserve"> Warszawa</w:t>
      </w:r>
      <w:r w:rsidRPr="005D7000">
        <w:rPr>
          <w:rFonts w:cstheme="minorHAnsi"/>
          <w:b/>
          <w:bCs/>
          <w:sz w:val="24"/>
          <w:szCs w:val="24"/>
        </w:rPr>
        <w:t xml:space="preserve">, </w:t>
      </w:r>
    </w:p>
    <w:p w14:paraId="6640478B" w14:textId="592FC088" w:rsidR="00727D3A" w:rsidRPr="00163084" w:rsidRDefault="006014E5" w:rsidP="005D74B8">
      <w:pPr>
        <w:pStyle w:val="Bezodstpw"/>
        <w:ind w:left="360"/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Dokumenty można </w:t>
      </w:r>
      <w:r w:rsidR="00020A47" w:rsidRPr="00163084">
        <w:rPr>
          <w:rFonts w:cstheme="minorHAnsi"/>
          <w:sz w:val="24"/>
          <w:szCs w:val="24"/>
        </w:rPr>
        <w:t>złożyć elektronicznie za pośrednictwem platformy e -PUAP.</w:t>
      </w:r>
    </w:p>
    <w:p w14:paraId="328BE843" w14:textId="2E5F9EB0" w:rsidR="005D7000" w:rsidRPr="005D7000" w:rsidRDefault="00020A47" w:rsidP="005D7000">
      <w:pPr>
        <w:pStyle w:val="Bezodstpw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Dokumenty można wysłać pocztą do Wydziału Doboru Komendy Stołecznej Policji,  na adres: Aleja Solidarności 126, 01-195 Warszawa</w:t>
      </w:r>
    </w:p>
    <w:p w14:paraId="1A977C55" w14:textId="77777777" w:rsidR="006014E5" w:rsidRPr="00163084" w:rsidRDefault="006014E5" w:rsidP="005D7000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*Złożone dokumenty nie będą odsyłane.</w:t>
      </w:r>
    </w:p>
    <w:p w14:paraId="19CE3D6B" w14:textId="6429B4F2" w:rsidR="006014E5" w:rsidRPr="00163084" w:rsidRDefault="00727D3A" w:rsidP="0002471A">
      <w:pPr>
        <w:pStyle w:val="Nagwek2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POSTĘPOWANIE KWALIFIKACYJNE SKŁADA SIĘ Z NASTĘPUJĄCYCH ETAPÓW:</w:t>
      </w:r>
    </w:p>
    <w:p w14:paraId="18F6970E" w14:textId="0D846E05" w:rsidR="006014E5" w:rsidRPr="00956DC2" w:rsidRDefault="006014E5" w:rsidP="00956DC2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złożenia podania o przyjęcie do służby, kwestionariusza osobowego kandydata</w:t>
      </w:r>
      <w:r w:rsidR="00BC1BE8">
        <w:rPr>
          <w:rFonts w:cstheme="minorHAnsi"/>
          <w:sz w:val="24"/>
          <w:szCs w:val="24"/>
        </w:rPr>
        <w:t>/kandydatki</w:t>
      </w:r>
      <w:r w:rsidRPr="00163084">
        <w:rPr>
          <w:rFonts w:cstheme="minorHAnsi"/>
          <w:sz w:val="24"/>
          <w:szCs w:val="24"/>
        </w:rPr>
        <w:t xml:space="preserve"> do służby w Policji, a także dokumentów stwierdzających wymagane wykształcenie i kwalifikacje zawodowe oraz zawierających dane </w:t>
      </w:r>
      <w:r w:rsidR="00BC1BE8">
        <w:rPr>
          <w:rFonts w:cstheme="minorHAnsi"/>
          <w:sz w:val="24"/>
          <w:szCs w:val="24"/>
        </w:rPr>
        <w:br/>
      </w:r>
      <w:r w:rsidRPr="00163084">
        <w:rPr>
          <w:rFonts w:cstheme="minorHAnsi"/>
          <w:sz w:val="24"/>
          <w:szCs w:val="24"/>
        </w:rPr>
        <w:t>o uprzednim zatrudnieniu;</w:t>
      </w:r>
    </w:p>
    <w:p w14:paraId="470DC409" w14:textId="60CD61A9"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badania psychologicznego w tym testu psychologicznego;</w:t>
      </w:r>
    </w:p>
    <w:p w14:paraId="76265FD6" w14:textId="42287C11"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rozmowy kwalifikacyjnej;</w:t>
      </w:r>
    </w:p>
    <w:p w14:paraId="39379B64" w14:textId="262C72B1"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ustalenia zdolności fizycznej i psychicznej do służby w Policji;</w:t>
      </w:r>
    </w:p>
    <w:p w14:paraId="25510E8A" w14:textId="1238B3F7"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sprawdzenia w ewidencjach, rejestrach i kartotekach, w tym w policyjnych zbiorach danych, prawdziwości danych zawartych w kwestionariuszu osobowym kandydata do służby w Policji;</w:t>
      </w:r>
    </w:p>
    <w:p w14:paraId="31A79B5A" w14:textId="0AA4924A" w:rsidR="006014E5" w:rsidRPr="00163084" w:rsidRDefault="006014E5" w:rsidP="0002471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postępowania sprawdzającego określonego w przepisach o ochronie informacji niejawnych w przypadku braku odpowiedniego poświadczenia bezpieczeństwa.</w:t>
      </w:r>
    </w:p>
    <w:p w14:paraId="05E261E3" w14:textId="77777777" w:rsidR="00727D3A" w:rsidRPr="00163084" w:rsidRDefault="00727D3A" w:rsidP="00D4089A">
      <w:pPr>
        <w:pStyle w:val="Bezodstpw"/>
        <w:jc w:val="both"/>
        <w:rPr>
          <w:rFonts w:cstheme="minorHAnsi"/>
          <w:sz w:val="24"/>
          <w:szCs w:val="24"/>
        </w:rPr>
      </w:pPr>
    </w:p>
    <w:p w14:paraId="3836F035" w14:textId="49282560" w:rsidR="006014E5" w:rsidRPr="00163084" w:rsidRDefault="006014E5" w:rsidP="00D4089A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Kandydaci</w:t>
      </w:r>
      <w:r w:rsidR="00012EB9">
        <w:rPr>
          <w:rFonts w:asciiTheme="minorHAnsi" w:hAnsiTheme="minorHAnsi" w:cstheme="minorHAnsi"/>
          <w:sz w:val="24"/>
          <w:szCs w:val="24"/>
        </w:rPr>
        <w:t>/kandydatki</w:t>
      </w:r>
      <w:r w:rsidRPr="00163084">
        <w:rPr>
          <w:rFonts w:asciiTheme="minorHAnsi" w:hAnsiTheme="minorHAnsi" w:cstheme="minorHAnsi"/>
          <w:sz w:val="24"/>
          <w:szCs w:val="24"/>
        </w:rPr>
        <w:t>, w toku prowadzonego postępowania kwalifikacyjnego, oceniani są w systemie</w:t>
      </w:r>
      <w:r w:rsidR="00A908E3" w:rsidRPr="00163084">
        <w:rPr>
          <w:rFonts w:asciiTheme="minorHAnsi" w:hAnsiTheme="minorHAnsi" w:cstheme="minorHAnsi"/>
          <w:sz w:val="24"/>
          <w:szCs w:val="24"/>
        </w:rPr>
        <w:t xml:space="preserve"> </w:t>
      </w:r>
      <w:r w:rsidRPr="00163084">
        <w:rPr>
          <w:rFonts w:asciiTheme="minorHAnsi" w:hAnsiTheme="minorHAnsi" w:cstheme="minorHAnsi"/>
          <w:sz w:val="24"/>
          <w:szCs w:val="24"/>
        </w:rPr>
        <w:t>punktowym.</w:t>
      </w:r>
    </w:p>
    <w:p w14:paraId="2445FB9C" w14:textId="77777777" w:rsidR="00727D3A" w:rsidRPr="00163084" w:rsidRDefault="00727D3A" w:rsidP="00D4089A">
      <w:pPr>
        <w:pStyle w:val="Bezodstpw"/>
        <w:jc w:val="both"/>
        <w:rPr>
          <w:rFonts w:cstheme="minorHAnsi"/>
          <w:sz w:val="24"/>
          <w:szCs w:val="24"/>
        </w:rPr>
      </w:pPr>
    </w:p>
    <w:p w14:paraId="2EA9E25E" w14:textId="31CD3AFF" w:rsidR="006014E5" w:rsidRPr="00163084" w:rsidRDefault="006014E5" w:rsidP="00D4089A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Etapy postępowania kwalifikacyjnego podlegają ocenie w systemie punktowym według następującego schematu:</w:t>
      </w:r>
    </w:p>
    <w:p w14:paraId="295D130B" w14:textId="77777777" w:rsidR="00727D3A" w:rsidRPr="00163084" w:rsidRDefault="00727D3A" w:rsidP="00727D3A">
      <w:pPr>
        <w:pStyle w:val="Bezodstpw"/>
        <w:rPr>
          <w:rFonts w:cstheme="minorHAnsi"/>
          <w:sz w:val="24"/>
          <w:szCs w:val="24"/>
        </w:rPr>
      </w:pPr>
    </w:p>
    <w:p w14:paraId="0507276B" w14:textId="77777777" w:rsidR="006969C1" w:rsidRDefault="006969C1" w:rsidP="006969C1">
      <w:pPr>
        <w:pStyle w:val="Bezodstpw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969C1" w:rsidRPr="00D4089A" w14:paraId="140D3167" w14:textId="77777777" w:rsidTr="0005545D">
        <w:trPr>
          <w:trHeight w:val="1009"/>
        </w:trPr>
        <w:tc>
          <w:tcPr>
            <w:tcW w:w="4390" w:type="dxa"/>
            <w:vAlign w:val="center"/>
          </w:tcPr>
          <w:p w14:paraId="7E7FE026" w14:textId="77777777" w:rsidR="006969C1" w:rsidRPr="00D4089A" w:rsidRDefault="006969C1" w:rsidP="0005545D">
            <w:pPr>
              <w:pStyle w:val="Bezodstpw"/>
              <w:jc w:val="center"/>
              <w:rPr>
                <w:b/>
                <w:sz w:val="24"/>
              </w:rPr>
            </w:pPr>
            <w:r w:rsidRPr="00D4089A">
              <w:rPr>
                <w:b/>
                <w:sz w:val="24"/>
              </w:rPr>
              <w:t>Etap postępowania kwalifikacyjnego</w:t>
            </w:r>
          </w:p>
        </w:tc>
        <w:tc>
          <w:tcPr>
            <w:tcW w:w="4672" w:type="dxa"/>
            <w:vAlign w:val="center"/>
          </w:tcPr>
          <w:p w14:paraId="0AC71F6C" w14:textId="77777777" w:rsidR="006969C1" w:rsidRPr="00D4089A" w:rsidRDefault="006969C1" w:rsidP="0005545D">
            <w:pPr>
              <w:pStyle w:val="Bezodstpw"/>
              <w:jc w:val="center"/>
              <w:rPr>
                <w:b/>
                <w:sz w:val="24"/>
              </w:rPr>
            </w:pPr>
            <w:r w:rsidRPr="00D4089A">
              <w:rPr>
                <w:b/>
                <w:sz w:val="24"/>
              </w:rPr>
              <w:t>Maksymalna liczba punktów możliwych do uzyskania</w:t>
            </w:r>
          </w:p>
        </w:tc>
      </w:tr>
      <w:tr w:rsidR="006969C1" w:rsidRPr="00D4089A" w14:paraId="1F6807CA" w14:textId="77777777" w:rsidTr="0005545D">
        <w:trPr>
          <w:trHeight w:val="391"/>
        </w:trPr>
        <w:tc>
          <w:tcPr>
            <w:tcW w:w="4390" w:type="dxa"/>
            <w:vAlign w:val="center"/>
          </w:tcPr>
          <w:p w14:paraId="592CF49D" w14:textId="77777777" w:rsidR="006969C1" w:rsidRPr="00D4089A" w:rsidRDefault="006969C1" w:rsidP="0005545D">
            <w:pPr>
              <w:pStyle w:val="Bezodstpw"/>
              <w:rPr>
                <w:sz w:val="24"/>
              </w:rPr>
            </w:pPr>
            <w:r w:rsidRPr="00D4089A">
              <w:rPr>
                <w:sz w:val="24"/>
              </w:rPr>
              <w:t>Rozmowa kwalifikacyjna</w:t>
            </w:r>
          </w:p>
        </w:tc>
        <w:tc>
          <w:tcPr>
            <w:tcW w:w="4672" w:type="dxa"/>
            <w:vAlign w:val="center"/>
          </w:tcPr>
          <w:p w14:paraId="2CB10DB8" w14:textId="77777777" w:rsidR="006969C1" w:rsidRPr="00D4089A" w:rsidRDefault="006969C1" w:rsidP="0005545D">
            <w:pPr>
              <w:pStyle w:val="Bezodstpw"/>
              <w:jc w:val="center"/>
              <w:rPr>
                <w:sz w:val="24"/>
              </w:rPr>
            </w:pPr>
            <w:r w:rsidRPr="00D4089A">
              <w:rPr>
                <w:sz w:val="24"/>
              </w:rPr>
              <w:t>60</w:t>
            </w:r>
          </w:p>
        </w:tc>
      </w:tr>
      <w:tr w:rsidR="006969C1" w:rsidRPr="00D4089A" w14:paraId="6FF2AF43" w14:textId="77777777" w:rsidTr="0005545D">
        <w:trPr>
          <w:trHeight w:val="391"/>
        </w:trPr>
        <w:tc>
          <w:tcPr>
            <w:tcW w:w="4390" w:type="dxa"/>
            <w:vAlign w:val="center"/>
          </w:tcPr>
          <w:p w14:paraId="74FF8FD8" w14:textId="77777777" w:rsidR="006969C1" w:rsidRPr="00D4089A" w:rsidRDefault="006969C1" w:rsidP="0005545D">
            <w:pPr>
              <w:pStyle w:val="Bezodstpw"/>
              <w:rPr>
                <w:b/>
                <w:sz w:val="24"/>
              </w:rPr>
            </w:pPr>
            <w:r w:rsidRPr="00D4089A">
              <w:rPr>
                <w:b/>
                <w:sz w:val="24"/>
              </w:rPr>
              <w:t>Łącznie:</w:t>
            </w:r>
          </w:p>
        </w:tc>
        <w:tc>
          <w:tcPr>
            <w:tcW w:w="4672" w:type="dxa"/>
            <w:vAlign w:val="center"/>
          </w:tcPr>
          <w:p w14:paraId="0B3E4BE8" w14:textId="77777777" w:rsidR="006969C1" w:rsidRPr="00D4089A" w:rsidRDefault="006969C1" w:rsidP="0005545D">
            <w:pPr>
              <w:pStyle w:val="Bezodstpw"/>
              <w:jc w:val="center"/>
              <w:rPr>
                <w:b/>
                <w:sz w:val="24"/>
              </w:rPr>
            </w:pPr>
            <w:r w:rsidRPr="00D4089A">
              <w:rPr>
                <w:b/>
                <w:sz w:val="24"/>
              </w:rPr>
              <w:t>60</w:t>
            </w:r>
          </w:p>
        </w:tc>
      </w:tr>
    </w:tbl>
    <w:p w14:paraId="4C3A8F15" w14:textId="77777777" w:rsidR="006969C1" w:rsidRPr="00727D3A" w:rsidRDefault="006969C1" w:rsidP="006969C1">
      <w:pPr>
        <w:pStyle w:val="Bezodstpw"/>
        <w:rPr>
          <w:rFonts w:cstheme="minorHAnsi"/>
          <w:sz w:val="24"/>
          <w:szCs w:val="24"/>
        </w:rPr>
      </w:pPr>
    </w:p>
    <w:p w14:paraId="41285A9E" w14:textId="164EDCCC" w:rsidR="006014E5" w:rsidRDefault="006014E5" w:rsidP="00727D3A">
      <w:pPr>
        <w:pStyle w:val="Bezodstpw"/>
        <w:rPr>
          <w:rFonts w:cstheme="minorHAnsi"/>
          <w:sz w:val="24"/>
          <w:szCs w:val="24"/>
        </w:rPr>
      </w:pPr>
    </w:p>
    <w:p w14:paraId="6A7945E3" w14:textId="77777777" w:rsidR="00130C40" w:rsidRPr="00163084" w:rsidRDefault="00130C40" w:rsidP="00727D3A">
      <w:pPr>
        <w:pStyle w:val="Bezodstpw"/>
        <w:rPr>
          <w:rFonts w:cstheme="minorHAnsi"/>
          <w:sz w:val="24"/>
          <w:szCs w:val="24"/>
        </w:rPr>
      </w:pPr>
    </w:p>
    <w:p w14:paraId="69D6F017" w14:textId="55D3292A" w:rsidR="0002471A" w:rsidRPr="00163084" w:rsidRDefault="006014E5" w:rsidP="0002471A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Ponadto, ocenie podlegają również preferencje kandydata</w:t>
      </w:r>
      <w:r w:rsidR="00BC1BE8">
        <w:rPr>
          <w:rFonts w:asciiTheme="minorHAnsi" w:hAnsiTheme="minorHAnsi" w:cstheme="minorHAnsi"/>
          <w:sz w:val="24"/>
          <w:szCs w:val="24"/>
        </w:rPr>
        <w:t>/kandydatki</w:t>
      </w:r>
      <w:r w:rsidRPr="00163084">
        <w:rPr>
          <w:rFonts w:asciiTheme="minorHAnsi" w:hAnsiTheme="minorHAnsi" w:cstheme="minorHAnsi"/>
          <w:sz w:val="24"/>
          <w:szCs w:val="24"/>
        </w:rPr>
        <w:t xml:space="preserve"> z tytułu posiadanego wykształcenia</w:t>
      </w:r>
      <w:r w:rsidR="00BC1BE8">
        <w:rPr>
          <w:rFonts w:asciiTheme="minorHAnsi" w:hAnsiTheme="minorHAnsi" w:cstheme="minorHAnsi"/>
          <w:sz w:val="24"/>
          <w:szCs w:val="24"/>
        </w:rPr>
        <w:t xml:space="preserve"> </w:t>
      </w:r>
      <w:r w:rsidRPr="00163084">
        <w:rPr>
          <w:rFonts w:asciiTheme="minorHAnsi" w:hAnsiTheme="minorHAnsi" w:cstheme="minorHAnsi"/>
          <w:sz w:val="24"/>
          <w:szCs w:val="24"/>
        </w:rPr>
        <w:t>i umiejętności.</w:t>
      </w:r>
    </w:p>
    <w:p w14:paraId="1EE69A83" w14:textId="6599BFBC" w:rsidR="006014E5" w:rsidRPr="00163084" w:rsidRDefault="006014E5" w:rsidP="0002471A">
      <w:pPr>
        <w:pStyle w:val="Nagwek4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Preferencje z tytułu wykształcenia podlegają ocenie w systemie punktowym według następującego schematu:</w:t>
      </w:r>
    </w:p>
    <w:p w14:paraId="0F62AB78" w14:textId="5758D27D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677"/>
        <w:gridCol w:w="1724"/>
      </w:tblGrid>
      <w:tr w:rsidR="0002471A" w:rsidRPr="00163084" w14:paraId="458EF127" w14:textId="77777777" w:rsidTr="0002471A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9AF7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BF1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Preferencje z tytułu wykształc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C799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02471A" w:rsidRPr="00163084" w14:paraId="1F16450A" w14:textId="77777777" w:rsidTr="0002471A">
        <w:trPr>
          <w:trHeight w:val="2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454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1838" w14:textId="77777777" w:rsidR="0002471A" w:rsidRPr="00163084" w:rsidRDefault="0002471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Wykształcenie wyższe, po ukończeniu studiów w zakresie informatyki, obejmujące zagadnienia specjalistyczne, takie jak: sztuczna inteligencja, inżynieria oprogramowania, języki programowania, bazy danych, programowanie aplikacji użytkowych, cyberbezpieczeństwo, inżynieria danych, inżynieria oprogramowania, telekomunikacja, teleinformatyka, inteligentne systemy, analiza ruchu sieciowego, zarządzanie sieciami komputerowymi oraz serweram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DDAD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2471A" w:rsidRPr="00163084" w14:paraId="224A3C51" w14:textId="77777777" w:rsidTr="0002471A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89B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015" w14:textId="77777777" w:rsidR="0002471A" w:rsidRPr="00163084" w:rsidRDefault="0002471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ytuł zawodowy magistra, magistra inżyniera lub równorzęd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44C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2471A" w:rsidRPr="00163084" w14:paraId="69C5EF16" w14:textId="77777777" w:rsidTr="0002471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A7B3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4151" w14:textId="77777777" w:rsidR="0002471A" w:rsidRPr="00163084" w:rsidRDefault="0002471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Tytuł zawodowy licencjata, inżyniera lub równorzęd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783E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2471A" w:rsidRPr="00163084" w14:paraId="1A6492C4" w14:textId="77777777" w:rsidTr="0002471A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5E7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2DF" w14:textId="77777777" w:rsidR="0002471A" w:rsidRPr="00163084" w:rsidRDefault="0002471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Wykształcenie średnie, średnie branżowe – ukończenie liceum</w:t>
            </w:r>
          </w:p>
          <w:p w14:paraId="37A9AAB1" w14:textId="77777777" w:rsidR="0002471A" w:rsidRPr="00163084" w:rsidRDefault="0002471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ogólnokształcącego, technikum lub branżowej szkoły II stopnia </w:t>
            </w:r>
            <w:r w:rsidRPr="00163084">
              <w:rPr>
                <w:rFonts w:cstheme="minorHAnsi"/>
                <w:sz w:val="24"/>
                <w:szCs w:val="24"/>
              </w:rPr>
              <w:br/>
              <w:t>w klasie, w której były nauczane przedmioty dotyczące funkcjonowania Policji, dla których zostały opracowane w szkole programy nauczania włączone do szkolnego zestawu programów naucza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0E70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14:paraId="058FF296" w14:textId="77777777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14:paraId="22F0053D" w14:textId="0D72CAB6" w:rsidR="006014E5" w:rsidRPr="00163084" w:rsidRDefault="006014E5" w:rsidP="00D25759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163084">
        <w:rPr>
          <w:rFonts w:asciiTheme="minorHAnsi" w:hAnsiTheme="minorHAnsi" w:cstheme="minorHAnsi"/>
          <w:sz w:val="24"/>
          <w:szCs w:val="24"/>
        </w:rPr>
        <w:t>Preferencje z tytułu umiejętności podlegają ocenie w systemie punktowym według</w:t>
      </w:r>
      <w:r w:rsidR="00EF4BDD" w:rsidRPr="00163084">
        <w:rPr>
          <w:rFonts w:asciiTheme="minorHAnsi" w:hAnsiTheme="minorHAnsi" w:cstheme="minorHAnsi"/>
          <w:sz w:val="24"/>
          <w:szCs w:val="24"/>
        </w:rPr>
        <w:t xml:space="preserve"> </w:t>
      </w:r>
      <w:r w:rsidRPr="00163084">
        <w:rPr>
          <w:rFonts w:asciiTheme="minorHAnsi" w:hAnsiTheme="minorHAnsi" w:cstheme="minorHAnsi"/>
          <w:sz w:val="24"/>
          <w:szCs w:val="24"/>
        </w:rPr>
        <w:t>następującego sche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6671"/>
        <w:gridCol w:w="1729"/>
      </w:tblGrid>
      <w:tr w:rsidR="0002471A" w:rsidRPr="00163084" w14:paraId="17AB2272" w14:textId="77777777" w:rsidTr="0002471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E17C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22BF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Preferencje z tytułu umiejętnośc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4EA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3084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02471A" w:rsidRPr="00163084" w14:paraId="2A3A2E92" w14:textId="77777777" w:rsidTr="0002471A">
        <w:trPr>
          <w:trHeight w:val="10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64C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D502" w14:textId="3ED7A119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Tytuł ratownika, ratownika medycznego albo pielęgniarki systemu w rozumieniu przepisów ustawy z dnia 8 września 2006 r. </w:t>
            </w:r>
            <w:r w:rsidRPr="00163084">
              <w:rPr>
                <w:rFonts w:cstheme="minorHAnsi"/>
                <w:sz w:val="24"/>
                <w:szCs w:val="24"/>
              </w:rPr>
              <w:br/>
              <w:t xml:space="preserve">o Państwowym Ratownictwie Medycznym </w:t>
            </w:r>
            <w:r w:rsidRPr="00163084">
              <w:rPr>
                <w:rFonts w:cstheme="minorHAnsi"/>
                <w:sz w:val="24"/>
                <w:szCs w:val="24"/>
              </w:rPr>
              <w:br/>
              <w:t>(Dz. U. z 202</w:t>
            </w:r>
            <w:r w:rsidR="00163084" w:rsidRPr="00163084">
              <w:rPr>
                <w:rFonts w:cstheme="minorHAnsi"/>
                <w:sz w:val="24"/>
                <w:szCs w:val="24"/>
              </w:rPr>
              <w:t>5</w:t>
            </w:r>
            <w:r w:rsidRPr="00163084">
              <w:rPr>
                <w:rFonts w:cstheme="minorHAnsi"/>
                <w:sz w:val="24"/>
                <w:szCs w:val="24"/>
              </w:rPr>
              <w:t xml:space="preserve"> r. poz. </w:t>
            </w:r>
            <w:r w:rsidR="00163084" w:rsidRPr="00163084">
              <w:rPr>
                <w:rFonts w:cstheme="minorHAnsi"/>
                <w:sz w:val="24"/>
                <w:szCs w:val="24"/>
              </w:rPr>
              <w:t>91</w:t>
            </w:r>
            <w:r w:rsidRPr="001630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793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2471A" w:rsidRPr="00163084" w14:paraId="448C5931" w14:textId="77777777" w:rsidTr="0002471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B69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2DB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Uprawnienia do wykonywania prac podwodnych określone </w:t>
            </w:r>
            <w:r w:rsidRPr="00163084">
              <w:rPr>
                <w:rFonts w:cstheme="minorHAnsi"/>
                <w:sz w:val="24"/>
                <w:szCs w:val="24"/>
              </w:rPr>
              <w:br/>
              <w:t>w ustawie z dnia 17 października 2003 r. o wykonywaniu prac podwodnych (Dz. U. z 2021 r. poz. 61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1884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2471A" w:rsidRPr="00163084" w14:paraId="00E38F7B" w14:textId="77777777" w:rsidTr="0002471A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9374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D23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2F1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14:paraId="017792E6" w14:textId="77777777" w:rsidTr="0002471A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2B0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BD5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42C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14:paraId="5CA19C57" w14:textId="77777777" w:rsidTr="0002471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3F25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41E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Prawo jazdy kategorii C+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FADC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14:paraId="5ADB2C5D" w14:textId="77777777" w:rsidTr="0002471A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E51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4CE" w14:textId="330BB2CC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Uprawnienia ratownika górskiego określone w ustawie z dnia 18 sierpnia 2011 r. o bezpieczeństwie i ratownictwie w górach i na zorganizowanych terenach narciarskich </w:t>
            </w:r>
            <w:r w:rsidRPr="00163084">
              <w:rPr>
                <w:rFonts w:cstheme="minorHAnsi"/>
                <w:sz w:val="24"/>
                <w:szCs w:val="24"/>
              </w:rPr>
              <w:br/>
              <w:t>(Dz. U. z 202</w:t>
            </w:r>
            <w:r w:rsidR="00163084" w:rsidRPr="00163084">
              <w:rPr>
                <w:rFonts w:cstheme="minorHAnsi"/>
                <w:sz w:val="24"/>
                <w:szCs w:val="24"/>
              </w:rPr>
              <w:t>3</w:t>
            </w:r>
            <w:r w:rsidRPr="00163084">
              <w:rPr>
                <w:rFonts w:cstheme="minorHAnsi"/>
                <w:sz w:val="24"/>
                <w:szCs w:val="24"/>
              </w:rPr>
              <w:t xml:space="preserve"> r. poz. </w:t>
            </w:r>
            <w:r w:rsidR="00163084" w:rsidRPr="00163084">
              <w:rPr>
                <w:rFonts w:cstheme="minorHAnsi"/>
                <w:sz w:val="24"/>
                <w:szCs w:val="24"/>
              </w:rPr>
              <w:t>1154</w:t>
            </w:r>
            <w:r w:rsidRPr="001630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256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084" w:rsidRPr="00163084" w14:paraId="4204CFD9" w14:textId="77777777" w:rsidTr="0002471A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E01D" w14:textId="4DA68CE0" w:rsidR="00163084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CB9" w14:textId="36652AE0" w:rsidR="00163084" w:rsidRPr="00163084" w:rsidRDefault="0016308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Uprawnienia ratownika wodneg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3EC" w14:textId="622AAA84" w:rsidR="00163084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14:paraId="31BD6C27" w14:textId="77777777" w:rsidTr="0002471A">
        <w:trPr>
          <w:trHeight w:val="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4CC" w14:textId="385A43FF"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26FF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Uprawnienia do prowadzenia jachtów żaglowych albo motorowych określone w rozporządzeniu Ministra Sportu </w:t>
            </w:r>
            <w:r w:rsidRPr="00163084">
              <w:rPr>
                <w:rFonts w:cstheme="minorHAnsi"/>
                <w:sz w:val="24"/>
                <w:szCs w:val="24"/>
              </w:rPr>
              <w:br/>
              <w:t>i Turystyki z dnia 9 kwietnia 2013 r. w sprawie uprawiania turystyki wodnej (Dz. U. poz. 460, z późn. zm.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A03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471A" w:rsidRPr="00163084" w14:paraId="246B9AEA" w14:textId="77777777" w:rsidTr="0002471A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FB2" w14:textId="6C9E9050"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8D1A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553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2471A" w:rsidRPr="00163084" w14:paraId="54429D76" w14:textId="77777777" w:rsidTr="0002471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CED" w14:textId="5D795472" w:rsidR="0002471A" w:rsidRPr="00163084" w:rsidRDefault="00163084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99A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Dokument potwierdzający znajomość języka obcego co najmniej na poziomie biegłości B2 – zgodnie z załącznikiem nr 9 do rozporządz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F2D5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2471A" w:rsidRPr="00163084" w14:paraId="53E1AF5D" w14:textId="77777777" w:rsidTr="0002471A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EAC" w14:textId="0C74B6BC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1</w:t>
            </w:r>
            <w:r w:rsidR="00163084" w:rsidRPr="001630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E80D" w14:textId="77777777" w:rsidR="0002471A" w:rsidRPr="00163084" w:rsidRDefault="0002471A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 xml:space="preserve">Dokument potwierdzający znajomość kolejnego języka obcego </w:t>
            </w:r>
            <w:r w:rsidRPr="00163084">
              <w:rPr>
                <w:rFonts w:cstheme="minorHAnsi"/>
                <w:sz w:val="24"/>
                <w:szCs w:val="24"/>
              </w:rPr>
              <w:br/>
              <w:t xml:space="preserve">co najmniej na poziomie biegłości B2 – zgodnie z załącznikiem </w:t>
            </w:r>
            <w:r w:rsidRPr="00163084">
              <w:rPr>
                <w:rFonts w:cstheme="minorHAnsi"/>
                <w:sz w:val="24"/>
                <w:szCs w:val="24"/>
              </w:rPr>
              <w:br/>
              <w:t>nr 9 do rozporządzeni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412" w14:textId="77777777" w:rsidR="0002471A" w:rsidRPr="00163084" w:rsidRDefault="0002471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163084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384D44D5" w14:textId="07567D7E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14:paraId="1C1903A6" w14:textId="77777777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14:paraId="20189A69" w14:textId="77777777" w:rsidR="006014E5" w:rsidRPr="00163084" w:rsidRDefault="006014E5" w:rsidP="00DC7DB4">
      <w:pPr>
        <w:pStyle w:val="Nagwek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63084">
        <w:rPr>
          <w:rFonts w:asciiTheme="minorHAnsi" w:hAnsiTheme="minorHAnsi" w:cstheme="minorHAnsi"/>
          <w:b/>
          <w:sz w:val="24"/>
          <w:szCs w:val="24"/>
        </w:rPr>
        <w:t>Informacje dotyczące procedury kwalifikacyjnej można uzyskać:</w:t>
      </w:r>
    </w:p>
    <w:p w14:paraId="6AE865AA" w14:textId="3857F0BC" w:rsidR="006014E5" w:rsidRPr="00163084" w:rsidRDefault="006014E5" w:rsidP="00DC7DB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a stronie internetowej </w:t>
      </w:r>
      <w:r w:rsidR="00CE69F2" w:rsidRPr="00163084">
        <w:rPr>
          <w:rFonts w:cstheme="minorHAnsi"/>
          <w:sz w:val="24"/>
          <w:szCs w:val="24"/>
        </w:rPr>
        <w:t>www.praca.policja.pl;</w:t>
      </w:r>
    </w:p>
    <w:p w14:paraId="7FC10C56" w14:textId="4F760B32" w:rsidR="00163084" w:rsidRPr="00163084" w:rsidRDefault="006014E5" w:rsidP="0016308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a stronie internetowej Komendy </w:t>
      </w:r>
      <w:r w:rsidR="00163084" w:rsidRPr="00163084">
        <w:rPr>
          <w:rFonts w:cstheme="minorHAnsi"/>
          <w:sz w:val="24"/>
          <w:szCs w:val="24"/>
        </w:rPr>
        <w:t>Stołecznej</w:t>
      </w:r>
      <w:r w:rsidRPr="00163084">
        <w:rPr>
          <w:rFonts w:cstheme="minorHAnsi"/>
          <w:sz w:val="24"/>
          <w:szCs w:val="24"/>
        </w:rPr>
        <w:t xml:space="preserve"> Policji</w:t>
      </w:r>
      <w:r w:rsidR="00163084" w:rsidRPr="00163084">
        <w:rPr>
          <w:rFonts w:cstheme="minorHAnsi"/>
          <w:sz w:val="24"/>
          <w:szCs w:val="24"/>
        </w:rPr>
        <w:t>;</w:t>
      </w:r>
      <w:r w:rsidR="00163084" w:rsidRPr="00163084">
        <w:rPr>
          <w:rFonts w:eastAsia="Times New Roman" w:cstheme="minorHAnsi"/>
          <w:b/>
          <w:color w:val="000000"/>
          <w:sz w:val="24"/>
          <w:szCs w:val="24"/>
          <w:u w:val="single"/>
        </w:rPr>
        <w:t>rekrutacja</w:t>
      </w:r>
      <w:r w:rsidR="00064C1C">
        <w:rPr>
          <w:rFonts w:eastAsia="Times New Roman" w:cstheme="minorHAnsi"/>
          <w:b/>
          <w:color w:val="000000"/>
          <w:sz w:val="24"/>
          <w:szCs w:val="24"/>
          <w:u w:val="single"/>
        </w:rPr>
        <w:t>-</w:t>
      </w:r>
      <w:r w:rsidR="00163084" w:rsidRPr="00163084">
        <w:rPr>
          <w:rFonts w:eastAsia="Times New Roman" w:cstheme="minorHAnsi"/>
          <w:b/>
          <w:color w:val="000000"/>
          <w:sz w:val="24"/>
          <w:szCs w:val="24"/>
          <w:u w:val="single"/>
        </w:rPr>
        <w:t>ksp.policja.gov.pl</w:t>
      </w:r>
    </w:p>
    <w:p w14:paraId="6FC0903E" w14:textId="0DDC01A5" w:rsidR="00DC7DB4" w:rsidRPr="00163084" w:rsidRDefault="006014E5" w:rsidP="00DC7DB4">
      <w:pPr>
        <w:pStyle w:val="Bezodstpw"/>
        <w:numPr>
          <w:ilvl w:val="0"/>
          <w:numId w:val="10"/>
        </w:numPr>
        <w:spacing w:after="60" w:line="276" w:lineRule="auto"/>
        <w:ind w:left="426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w Wydziale Doboru Komendy </w:t>
      </w:r>
      <w:r w:rsidR="00163084" w:rsidRPr="00163084">
        <w:rPr>
          <w:rFonts w:cstheme="minorHAnsi"/>
          <w:sz w:val="24"/>
          <w:szCs w:val="24"/>
        </w:rPr>
        <w:t>Stołecznej</w:t>
      </w:r>
      <w:r w:rsidRPr="00163084">
        <w:rPr>
          <w:rFonts w:cstheme="minorHAnsi"/>
          <w:sz w:val="24"/>
          <w:szCs w:val="24"/>
        </w:rPr>
        <w:t xml:space="preserve"> Policji, </w:t>
      </w:r>
    </w:p>
    <w:p w14:paraId="6008C496" w14:textId="77777777" w:rsidR="005D7000" w:rsidRDefault="006014E5" w:rsidP="00DC7DB4">
      <w:pPr>
        <w:pStyle w:val="Bezodstpw"/>
        <w:spacing w:after="60" w:line="276" w:lineRule="auto"/>
        <w:ind w:left="851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numer tel.: 47 </w:t>
      </w:r>
      <w:r w:rsidR="00163084" w:rsidRPr="00163084">
        <w:rPr>
          <w:rFonts w:cstheme="minorHAnsi"/>
          <w:sz w:val="24"/>
          <w:szCs w:val="24"/>
        </w:rPr>
        <w:t xml:space="preserve">72 324 51, </w:t>
      </w:r>
    </w:p>
    <w:p w14:paraId="55BFBFB7" w14:textId="77777777" w:rsidR="005D7000" w:rsidRDefault="00163084" w:rsidP="005D7000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47 72 324 53, </w:t>
      </w:r>
    </w:p>
    <w:p w14:paraId="5A38233B" w14:textId="77777777" w:rsidR="005D7000" w:rsidRDefault="00163084" w:rsidP="005D7000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 xml:space="preserve">47 72 324 59, </w:t>
      </w:r>
    </w:p>
    <w:p w14:paraId="09D6EBD0" w14:textId="382ABA41" w:rsidR="006014E5" w:rsidRPr="00163084" w:rsidRDefault="00163084" w:rsidP="005D7000">
      <w:pPr>
        <w:pStyle w:val="Bezodstpw"/>
        <w:spacing w:after="60" w:line="276" w:lineRule="auto"/>
        <w:ind w:left="1985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47 72 324 30</w:t>
      </w:r>
    </w:p>
    <w:p w14:paraId="152146BC" w14:textId="77777777" w:rsidR="006014E5" w:rsidRPr="00163084" w:rsidRDefault="006014E5" w:rsidP="00DC7DB4">
      <w:pPr>
        <w:pStyle w:val="Bezodstpw"/>
        <w:spacing w:after="60" w:line="276" w:lineRule="auto"/>
        <w:rPr>
          <w:rFonts w:cstheme="minorHAnsi"/>
          <w:sz w:val="24"/>
          <w:szCs w:val="24"/>
        </w:rPr>
      </w:pPr>
    </w:p>
    <w:p w14:paraId="0DB39A35" w14:textId="77777777" w:rsidR="0002471A" w:rsidRPr="00163084" w:rsidRDefault="0002471A" w:rsidP="0002471A">
      <w:pPr>
        <w:pStyle w:val="Bezodstpw"/>
        <w:spacing w:before="240"/>
        <w:jc w:val="both"/>
        <w:rPr>
          <w:rFonts w:cstheme="minorHAnsi"/>
          <w:b/>
          <w:i/>
          <w:sz w:val="24"/>
          <w:szCs w:val="24"/>
        </w:rPr>
      </w:pPr>
      <w:bookmarkStart w:id="0" w:name="_Hlk189576684"/>
      <w:r w:rsidRPr="00163084">
        <w:rPr>
          <w:rFonts w:cstheme="minorHAnsi"/>
          <w:i/>
          <w:sz w:val="24"/>
          <w:szCs w:val="24"/>
        </w:rPr>
        <w:t xml:space="preserve">Podstawę prawną procedury kwalifikacyjnej stanowi ustawa z dnia 6 kwietnia 1990 r. o Policji </w:t>
      </w:r>
      <w:r w:rsidRPr="00163084">
        <w:rPr>
          <w:rFonts w:cstheme="minorHAnsi"/>
          <w:i/>
          <w:sz w:val="24"/>
          <w:szCs w:val="24"/>
        </w:rPr>
        <w:br/>
        <w:t xml:space="preserve">(Dz. U. z 2024 r. poz. 145 ze zmianami) oraz </w:t>
      </w:r>
      <w:bookmarkEnd w:id="0"/>
      <w:r w:rsidRPr="00163084">
        <w:rPr>
          <w:rFonts w:cstheme="minorHAnsi"/>
          <w:i/>
          <w:sz w:val="24"/>
          <w:szCs w:val="24"/>
        </w:rPr>
        <w:t xml:space="preserve">Rozporządzenie Ministra Spraw Wewnętrznych </w:t>
      </w:r>
      <w:r w:rsidRPr="00163084">
        <w:rPr>
          <w:rFonts w:cstheme="minorHAnsi"/>
          <w:i/>
          <w:sz w:val="24"/>
          <w:szCs w:val="24"/>
        </w:rPr>
        <w:br/>
        <w:t>i Administracji z dnia 14 lutego 2025 r. w sprawie postępowania kwalifikacyjnego wobec kandydatów do służby w Policji (Dz.U. z 2025 r. poz. 248).</w:t>
      </w:r>
    </w:p>
    <w:p w14:paraId="2EBCE644" w14:textId="77777777" w:rsidR="00CE69F2" w:rsidRPr="00163084" w:rsidRDefault="00CE69F2" w:rsidP="00727D3A">
      <w:pPr>
        <w:pStyle w:val="Bezodstpw"/>
        <w:rPr>
          <w:rFonts w:cstheme="minorHAnsi"/>
          <w:sz w:val="24"/>
          <w:szCs w:val="24"/>
        </w:rPr>
      </w:pPr>
    </w:p>
    <w:p w14:paraId="778F91AA" w14:textId="1FDA910D" w:rsidR="006014E5" w:rsidRPr="00163084" w:rsidRDefault="006014E5" w:rsidP="006A15BE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REKRUTACJA DO SŁUŻBY W POLICJI ODBYWA SIĘ W SPOSÓB CIĄGŁY</w:t>
      </w:r>
      <w:r w:rsidR="00CE69F2" w:rsidRPr="00163084">
        <w:rPr>
          <w:rFonts w:cstheme="minorHAnsi"/>
          <w:sz w:val="24"/>
          <w:szCs w:val="24"/>
        </w:rPr>
        <w:t xml:space="preserve"> </w:t>
      </w:r>
      <w:r w:rsidRPr="00163084">
        <w:rPr>
          <w:rFonts w:cstheme="minorHAnsi"/>
          <w:sz w:val="24"/>
          <w:szCs w:val="24"/>
        </w:rPr>
        <w:t>- dokumenty można</w:t>
      </w:r>
    </w:p>
    <w:p w14:paraId="159CF3B1" w14:textId="59D40D69" w:rsidR="009722DE" w:rsidRPr="00163084" w:rsidRDefault="006014E5" w:rsidP="006A15BE">
      <w:pPr>
        <w:pStyle w:val="Bezodstpw"/>
        <w:jc w:val="center"/>
        <w:rPr>
          <w:rFonts w:cstheme="minorHAnsi"/>
          <w:sz w:val="24"/>
          <w:szCs w:val="24"/>
        </w:rPr>
      </w:pPr>
      <w:r w:rsidRPr="00163084">
        <w:rPr>
          <w:rFonts w:cstheme="minorHAnsi"/>
          <w:sz w:val="24"/>
          <w:szCs w:val="24"/>
        </w:rPr>
        <w:t>składać w dowolnym terminie.</w:t>
      </w:r>
    </w:p>
    <w:sectPr w:rsidR="009722DE" w:rsidRPr="00163084" w:rsidSect="00B67539">
      <w:head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398" w14:textId="77777777" w:rsidR="003C59FB" w:rsidRDefault="003C59FB" w:rsidP="00087F46">
      <w:pPr>
        <w:spacing w:after="0" w:line="240" w:lineRule="auto"/>
      </w:pPr>
      <w:r>
        <w:separator/>
      </w:r>
    </w:p>
  </w:endnote>
  <w:endnote w:type="continuationSeparator" w:id="0">
    <w:p w14:paraId="36E2C2DC" w14:textId="77777777" w:rsidR="003C59FB" w:rsidRDefault="003C59FB" w:rsidP="0008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BCBA" w14:textId="77777777" w:rsidR="003C59FB" w:rsidRDefault="003C59FB" w:rsidP="00087F46">
      <w:pPr>
        <w:spacing w:after="0" w:line="240" w:lineRule="auto"/>
      </w:pPr>
      <w:r>
        <w:separator/>
      </w:r>
    </w:p>
  </w:footnote>
  <w:footnote w:type="continuationSeparator" w:id="0">
    <w:p w14:paraId="700F5BB6" w14:textId="77777777" w:rsidR="003C59FB" w:rsidRDefault="003C59FB" w:rsidP="0008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6108" w14:textId="3FD83FD8" w:rsidR="00AA4F73" w:rsidRPr="00D00A15" w:rsidRDefault="00AA4F73" w:rsidP="00AA4F73">
    <w:pPr>
      <w:pStyle w:val="Nagwek"/>
      <w:tabs>
        <w:tab w:val="clear" w:pos="9072"/>
      </w:tabs>
      <w:rPr>
        <w:i/>
        <w:color w:val="002060"/>
        <w:sz w:val="18"/>
      </w:rPr>
    </w:pPr>
    <w:r w:rsidRPr="00D00A15">
      <w:rPr>
        <w:i/>
        <w:color w:val="002060"/>
        <w:sz w:val="18"/>
      </w:rPr>
      <w:t xml:space="preserve">Komenda </w:t>
    </w:r>
    <w:r w:rsidR="0033462F">
      <w:rPr>
        <w:i/>
        <w:color w:val="002060"/>
        <w:sz w:val="18"/>
      </w:rPr>
      <w:t xml:space="preserve">Stołeczna </w:t>
    </w:r>
    <w:r w:rsidRPr="00D00A15">
      <w:rPr>
        <w:i/>
        <w:color w:val="002060"/>
        <w:sz w:val="18"/>
      </w:rPr>
      <w:t xml:space="preserve">Poli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8.5pt" o:bullet="t">
        <v:imagedata r:id="rId1" o:title="1-strz4"/>
      </v:shape>
    </w:pict>
  </w:numPicBullet>
  <w:abstractNum w:abstractNumId="0" w15:restartNumberingAfterBreak="0">
    <w:nsid w:val="014729E0"/>
    <w:multiLevelType w:val="hybridMultilevel"/>
    <w:tmpl w:val="5344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23A"/>
    <w:multiLevelType w:val="hybridMultilevel"/>
    <w:tmpl w:val="938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4F0"/>
    <w:multiLevelType w:val="hybridMultilevel"/>
    <w:tmpl w:val="A3D6C5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694C84"/>
    <w:multiLevelType w:val="hybridMultilevel"/>
    <w:tmpl w:val="3AC876E6"/>
    <w:lvl w:ilvl="0" w:tplc="9D6E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7D3B"/>
    <w:multiLevelType w:val="hybridMultilevel"/>
    <w:tmpl w:val="2310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503C"/>
    <w:multiLevelType w:val="hybridMultilevel"/>
    <w:tmpl w:val="921E3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887747"/>
    <w:multiLevelType w:val="hybridMultilevel"/>
    <w:tmpl w:val="5B100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255AD"/>
    <w:multiLevelType w:val="hybridMultilevel"/>
    <w:tmpl w:val="33768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474F"/>
    <w:multiLevelType w:val="hybridMultilevel"/>
    <w:tmpl w:val="CE4C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82618"/>
    <w:multiLevelType w:val="hybridMultilevel"/>
    <w:tmpl w:val="289A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0711"/>
    <w:multiLevelType w:val="hybridMultilevel"/>
    <w:tmpl w:val="47561B3E"/>
    <w:lvl w:ilvl="0" w:tplc="617663B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A1BF9"/>
    <w:multiLevelType w:val="hybridMultilevel"/>
    <w:tmpl w:val="AA6C6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5C346D"/>
    <w:multiLevelType w:val="hybridMultilevel"/>
    <w:tmpl w:val="0CA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3894">
    <w:abstractNumId w:val="1"/>
  </w:num>
  <w:num w:numId="2" w16cid:durableId="1959724983">
    <w:abstractNumId w:val="8"/>
  </w:num>
  <w:num w:numId="3" w16cid:durableId="124928958">
    <w:abstractNumId w:val="13"/>
  </w:num>
  <w:num w:numId="4" w16cid:durableId="1433433491">
    <w:abstractNumId w:val="4"/>
  </w:num>
  <w:num w:numId="5" w16cid:durableId="1825050652">
    <w:abstractNumId w:val="6"/>
  </w:num>
  <w:num w:numId="6" w16cid:durableId="714037856">
    <w:abstractNumId w:val="7"/>
  </w:num>
  <w:num w:numId="7" w16cid:durableId="647130178">
    <w:abstractNumId w:val="2"/>
  </w:num>
  <w:num w:numId="8" w16cid:durableId="988943890">
    <w:abstractNumId w:val="9"/>
  </w:num>
  <w:num w:numId="9" w16cid:durableId="1060589900">
    <w:abstractNumId w:val="3"/>
  </w:num>
  <w:num w:numId="10" w16cid:durableId="132868128">
    <w:abstractNumId w:val="5"/>
  </w:num>
  <w:num w:numId="11" w16cid:durableId="411439179">
    <w:abstractNumId w:val="10"/>
  </w:num>
  <w:num w:numId="12" w16cid:durableId="653484330">
    <w:abstractNumId w:val="1"/>
  </w:num>
  <w:num w:numId="13" w16cid:durableId="280570285">
    <w:abstractNumId w:val="11"/>
  </w:num>
  <w:num w:numId="14" w16cid:durableId="1274243470">
    <w:abstractNumId w:val="12"/>
  </w:num>
  <w:num w:numId="15" w16cid:durableId="455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83"/>
    <w:rsid w:val="00012EB9"/>
    <w:rsid w:val="00020A47"/>
    <w:rsid w:val="0002471A"/>
    <w:rsid w:val="00064C1C"/>
    <w:rsid w:val="00087F46"/>
    <w:rsid w:val="000B6FE9"/>
    <w:rsid w:val="000C6F5F"/>
    <w:rsid w:val="00103EAC"/>
    <w:rsid w:val="00120512"/>
    <w:rsid w:val="00130C40"/>
    <w:rsid w:val="00163084"/>
    <w:rsid w:val="0021672E"/>
    <w:rsid w:val="00272244"/>
    <w:rsid w:val="0033462F"/>
    <w:rsid w:val="00356D82"/>
    <w:rsid w:val="003C59FB"/>
    <w:rsid w:val="003D5206"/>
    <w:rsid w:val="003D7283"/>
    <w:rsid w:val="004D0C87"/>
    <w:rsid w:val="004F469A"/>
    <w:rsid w:val="005129A7"/>
    <w:rsid w:val="00567DB0"/>
    <w:rsid w:val="005D1F5D"/>
    <w:rsid w:val="005D7000"/>
    <w:rsid w:val="005D74B8"/>
    <w:rsid w:val="006014E5"/>
    <w:rsid w:val="00605D35"/>
    <w:rsid w:val="0064461E"/>
    <w:rsid w:val="006943F7"/>
    <w:rsid w:val="006969C1"/>
    <w:rsid w:val="00697FB1"/>
    <w:rsid w:val="006A15BE"/>
    <w:rsid w:val="006A24D2"/>
    <w:rsid w:val="006E25DF"/>
    <w:rsid w:val="00701A83"/>
    <w:rsid w:val="00727D3A"/>
    <w:rsid w:val="00750E59"/>
    <w:rsid w:val="00753BE2"/>
    <w:rsid w:val="007B4BC8"/>
    <w:rsid w:val="007D56C5"/>
    <w:rsid w:val="0082752D"/>
    <w:rsid w:val="00836B8E"/>
    <w:rsid w:val="00842F07"/>
    <w:rsid w:val="008526D7"/>
    <w:rsid w:val="008C072C"/>
    <w:rsid w:val="00956DC2"/>
    <w:rsid w:val="009722DE"/>
    <w:rsid w:val="009A7357"/>
    <w:rsid w:val="009D1CBD"/>
    <w:rsid w:val="00A304CE"/>
    <w:rsid w:val="00A70CD6"/>
    <w:rsid w:val="00A83A82"/>
    <w:rsid w:val="00A908E3"/>
    <w:rsid w:val="00A94B99"/>
    <w:rsid w:val="00AA1A3F"/>
    <w:rsid w:val="00AA4F73"/>
    <w:rsid w:val="00B67539"/>
    <w:rsid w:val="00BC1BE8"/>
    <w:rsid w:val="00BE6C20"/>
    <w:rsid w:val="00C107EC"/>
    <w:rsid w:val="00C75534"/>
    <w:rsid w:val="00CA19E4"/>
    <w:rsid w:val="00CE69F2"/>
    <w:rsid w:val="00D00A15"/>
    <w:rsid w:val="00D02665"/>
    <w:rsid w:val="00D06C4A"/>
    <w:rsid w:val="00D25759"/>
    <w:rsid w:val="00D32A56"/>
    <w:rsid w:val="00D4089A"/>
    <w:rsid w:val="00D54FA2"/>
    <w:rsid w:val="00DA7077"/>
    <w:rsid w:val="00DC7DB4"/>
    <w:rsid w:val="00E46265"/>
    <w:rsid w:val="00EA05EA"/>
    <w:rsid w:val="00EF4BDD"/>
    <w:rsid w:val="00F95621"/>
    <w:rsid w:val="00FC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3494A"/>
  <w15:chartTrackingRefBased/>
  <w15:docId w15:val="{000F79AA-9230-470C-8AC6-240D0247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9F2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1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1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D3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27D3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F4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F46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15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15BE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15B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1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5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5D74B8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7BA-1435-4BE7-8DF8-F39C5BD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932</dc:creator>
  <cp:keywords/>
  <dc:description/>
  <cp:lastModifiedBy>Irmina Retmaniak</cp:lastModifiedBy>
  <cp:revision>15</cp:revision>
  <cp:lastPrinted>2025-12-31T08:30:00Z</cp:lastPrinted>
  <dcterms:created xsi:type="dcterms:W3CDTF">2025-03-31T15:59:00Z</dcterms:created>
  <dcterms:modified xsi:type="dcterms:W3CDTF">2026-01-02T11:49:00Z</dcterms:modified>
</cp:coreProperties>
</file>